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539" w:rsidRPr="00C143BB" w:rsidRDefault="008D7A12" w:rsidP="004D6E88">
      <w:pPr>
        <w:pStyle w:val="NoSpacing"/>
        <w:jc w:val="center"/>
        <w:rPr>
          <w:rFonts w:ascii="GHEA Grapalat" w:hAnsi="GHEA Grapalat" w:cs="Sylfaen"/>
          <w:b/>
        </w:rPr>
      </w:pPr>
      <w:bookmarkStart w:id="0" w:name="_GoBack"/>
      <w:bookmarkEnd w:id="0"/>
      <w:r w:rsidRPr="00C143BB">
        <w:rPr>
          <w:rFonts w:ascii="GHEA Grapalat" w:hAnsi="GHEA Grapalat" w:cs="Sylfaen"/>
          <w:b/>
        </w:rPr>
        <w:t>ՀԱՅՏԱՐԱՐՈՒԹՅՈՒՆ</w:t>
      </w:r>
    </w:p>
    <w:p w:rsidR="004C2539" w:rsidRPr="00C143BB" w:rsidRDefault="004C2539" w:rsidP="004D6E88">
      <w:pPr>
        <w:pStyle w:val="NoSpacing"/>
        <w:ind w:firstLine="708"/>
        <w:jc w:val="center"/>
        <w:rPr>
          <w:rFonts w:ascii="GHEA Grapalat" w:hAnsi="GHEA Grapalat" w:cs="Sylfaen"/>
        </w:rPr>
      </w:pPr>
    </w:p>
    <w:p w:rsidR="00147448" w:rsidRPr="00C143BB" w:rsidRDefault="009D66CE" w:rsidP="004D6E88">
      <w:pPr>
        <w:pStyle w:val="NoSpacing"/>
        <w:ind w:firstLine="708"/>
        <w:jc w:val="both"/>
        <w:rPr>
          <w:rFonts w:ascii="GHEA Grapalat" w:hAnsi="GHEA Grapalat"/>
        </w:rPr>
      </w:pPr>
      <w:r w:rsidRPr="00C143BB">
        <w:rPr>
          <w:rFonts w:ascii="GHEA Grapalat" w:hAnsi="GHEA Grapalat" w:cs="Sylfaen"/>
        </w:rPr>
        <w:t>Սույն</w:t>
      </w:r>
      <w:r w:rsidRPr="00C143BB">
        <w:rPr>
          <w:rFonts w:ascii="GHEA Grapalat" w:hAnsi="GHEA Grapalat"/>
        </w:rPr>
        <w:t xml:space="preserve"> </w:t>
      </w:r>
      <w:r w:rsidRPr="00C143BB">
        <w:rPr>
          <w:rFonts w:ascii="GHEA Grapalat" w:hAnsi="GHEA Grapalat" w:cs="Sylfaen"/>
        </w:rPr>
        <w:t>հայտարարությանը</w:t>
      </w:r>
      <w:r w:rsidRPr="00C143BB">
        <w:rPr>
          <w:rFonts w:ascii="GHEA Grapalat" w:hAnsi="GHEA Grapalat"/>
        </w:rPr>
        <w:t xml:space="preserve"> </w:t>
      </w:r>
      <w:r w:rsidRPr="00C143BB">
        <w:rPr>
          <w:rFonts w:ascii="GHEA Grapalat" w:hAnsi="GHEA Grapalat" w:cs="Sylfaen"/>
        </w:rPr>
        <w:t>միացող</w:t>
      </w:r>
      <w:r w:rsidRPr="00C143BB">
        <w:rPr>
          <w:rFonts w:ascii="GHEA Grapalat" w:hAnsi="GHEA Grapalat"/>
        </w:rPr>
        <w:t xml:space="preserve"> </w:t>
      </w:r>
      <w:r w:rsidRPr="00C143BB">
        <w:rPr>
          <w:rFonts w:ascii="GHEA Grapalat" w:hAnsi="GHEA Grapalat" w:cs="Sylfaen"/>
        </w:rPr>
        <w:t>փաստաբաններս</w:t>
      </w:r>
      <w:r w:rsidR="00147448" w:rsidRPr="00C143BB">
        <w:rPr>
          <w:rFonts w:ascii="GHEA Grapalat" w:hAnsi="GHEA Grapalat"/>
        </w:rPr>
        <w:t xml:space="preserve"> </w:t>
      </w:r>
      <w:r w:rsidR="001F44F8" w:rsidRPr="00C143BB">
        <w:rPr>
          <w:rFonts w:ascii="GHEA Grapalat" w:hAnsi="GHEA Grapalat" w:cs="Sylfaen"/>
        </w:rPr>
        <w:t>ան</w:t>
      </w:r>
      <w:r w:rsidR="0093591D" w:rsidRPr="00C143BB">
        <w:rPr>
          <w:rFonts w:ascii="GHEA Grapalat" w:hAnsi="GHEA Grapalat" w:cs="Sylfaen"/>
        </w:rPr>
        <w:t>թույլատրելի</w:t>
      </w:r>
      <w:r w:rsidR="001F44F8" w:rsidRPr="00C143BB">
        <w:rPr>
          <w:rFonts w:ascii="GHEA Grapalat" w:hAnsi="GHEA Grapalat"/>
        </w:rPr>
        <w:t xml:space="preserve"> </w:t>
      </w:r>
      <w:r w:rsidR="001F44F8" w:rsidRPr="00C143BB">
        <w:rPr>
          <w:rFonts w:ascii="GHEA Grapalat" w:hAnsi="GHEA Grapalat" w:cs="Sylfaen"/>
        </w:rPr>
        <w:t>ենք</w:t>
      </w:r>
      <w:r w:rsidR="001F44F8" w:rsidRPr="00C143BB">
        <w:rPr>
          <w:rFonts w:ascii="GHEA Grapalat" w:hAnsi="GHEA Grapalat"/>
        </w:rPr>
        <w:t xml:space="preserve"> </w:t>
      </w:r>
      <w:r w:rsidR="001F44F8" w:rsidRPr="00C143BB">
        <w:rPr>
          <w:rFonts w:ascii="GHEA Grapalat" w:hAnsi="GHEA Grapalat" w:cs="Sylfaen"/>
        </w:rPr>
        <w:t>համարում</w:t>
      </w:r>
      <w:r w:rsidR="001F44F8" w:rsidRPr="00C143BB">
        <w:rPr>
          <w:rFonts w:ascii="GHEA Grapalat" w:hAnsi="GHEA Grapalat"/>
        </w:rPr>
        <w:t xml:space="preserve"> «</w:t>
      </w:r>
      <w:r w:rsidR="001F44F8" w:rsidRPr="00C143BB">
        <w:rPr>
          <w:rFonts w:ascii="GHEA Grapalat" w:hAnsi="GHEA Grapalat" w:cs="Sylfaen"/>
        </w:rPr>
        <w:t>Հայաստանի</w:t>
      </w:r>
      <w:r w:rsidR="001F44F8" w:rsidRPr="00C143BB">
        <w:rPr>
          <w:rFonts w:ascii="GHEA Grapalat" w:hAnsi="GHEA Grapalat"/>
        </w:rPr>
        <w:t xml:space="preserve"> </w:t>
      </w:r>
      <w:r w:rsidR="001F44F8" w:rsidRPr="00C143BB">
        <w:rPr>
          <w:rFonts w:ascii="GHEA Grapalat" w:hAnsi="GHEA Grapalat" w:cs="Sylfaen"/>
        </w:rPr>
        <w:t>Հանրապետության</w:t>
      </w:r>
      <w:r w:rsidR="001F44F8" w:rsidRPr="00C143BB">
        <w:rPr>
          <w:rFonts w:ascii="GHEA Grapalat" w:hAnsi="GHEA Grapalat"/>
        </w:rPr>
        <w:t xml:space="preserve"> </w:t>
      </w:r>
      <w:r w:rsidR="001F44F8" w:rsidRPr="00C143BB">
        <w:rPr>
          <w:rFonts w:ascii="GHEA Grapalat" w:hAnsi="GHEA Grapalat" w:cs="Sylfaen"/>
        </w:rPr>
        <w:t>դատական</w:t>
      </w:r>
      <w:r w:rsidR="001F44F8" w:rsidRPr="00C143BB">
        <w:rPr>
          <w:rFonts w:ascii="GHEA Grapalat" w:hAnsi="GHEA Grapalat"/>
        </w:rPr>
        <w:t xml:space="preserve"> </w:t>
      </w:r>
      <w:r w:rsidR="001F44F8" w:rsidRPr="00C143BB">
        <w:rPr>
          <w:rFonts w:ascii="GHEA Grapalat" w:hAnsi="GHEA Grapalat" w:cs="Sylfaen"/>
        </w:rPr>
        <w:t>օրենսգիրք</w:t>
      </w:r>
      <w:r w:rsidR="001F44F8" w:rsidRPr="00C143BB">
        <w:rPr>
          <w:rFonts w:ascii="GHEA Grapalat" w:hAnsi="GHEA Grapalat"/>
        </w:rPr>
        <w:t xml:space="preserve">» </w:t>
      </w:r>
      <w:r w:rsidR="001F44F8" w:rsidRPr="00C143BB">
        <w:rPr>
          <w:rFonts w:ascii="GHEA Grapalat" w:hAnsi="GHEA Grapalat" w:cs="Sylfaen"/>
        </w:rPr>
        <w:t>Հ</w:t>
      </w:r>
      <w:r w:rsidR="00E00550" w:rsidRPr="00C143BB">
        <w:rPr>
          <w:rFonts w:ascii="GHEA Grapalat" w:hAnsi="GHEA Grapalat" w:cs="Sylfaen"/>
        </w:rPr>
        <w:t xml:space="preserve">այաստանի </w:t>
      </w:r>
      <w:r w:rsidR="001F44F8" w:rsidRPr="00C143BB">
        <w:rPr>
          <w:rFonts w:ascii="GHEA Grapalat" w:hAnsi="GHEA Grapalat" w:cs="Sylfaen"/>
        </w:rPr>
        <w:t>Հ</w:t>
      </w:r>
      <w:r w:rsidR="00E00550" w:rsidRPr="00C143BB">
        <w:rPr>
          <w:rFonts w:ascii="GHEA Grapalat" w:hAnsi="GHEA Grapalat" w:cs="Sylfaen"/>
        </w:rPr>
        <w:t>անրապետության</w:t>
      </w:r>
      <w:r w:rsidR="001F44F8" w:rsidRPr="00C143BB">
        <w:rPr>
          <w:rFonts w:ascii="GHEA Grapalat" w:hAnsi="GHEA Grapalat"/>
        </w:rPr>
        <w:t xml:space="preserve"> </w:t>
      </w:r>
      <w:r w:rsidR="001F44F8" w:rsidRPr="00C143BB">
        <w:rPr>
          <w:rFonts w:ascii="GHEA Grapalat" w:hAnsi="GHEA Grapalat" w:cs="Sylfaen"/>
        </w:rPr>
        <w:t>սահմանադրական</w:t>
      </w:r>
      <w:r w:rsidR="001F44F8" w:rsidRPr="00C143BB">
        <w:rPr>
          <w:rFonts w:ascii="GHEA Grapalat" w:hAnsi="GHEA Grapalat"/>
        </w:rPr>
        <w:t xml:space="preserve"> </w:t>
      </w:r>
      <w:r w:rsidR="001F44F8" w:rsidRPr="00C143BB">
        <w:rPr>
          <w:rFonts w:ascii="GHEA Grapalat" w:hAnsi="GHEA Grapalat" w:cs="Sylfaen"/>
        </w:rPr>
        <w:t>օրենքի</w:t>
      </w:r>
      <w:r w:rsidR="001F44F8" w:rsidRPr="00C143BB">
        <w:rPr>
          <w:rFonts w:ascii="GHEA Grapalat" w:hAnsi="GHEA Grapalat"/>
        </w:rPr>
        <w:t xml:space="preserve"> </w:t>
      </w:r>
      <w:r w:rsidR="001F44F8" w:rsidRPr="00C143BB">
        <w:rPr>
          <w:rFonts w:ascii="GHEA Grapalat" w:hAnsi="GHEA Grapalat" w:cs="Sylfaen"/>
        </w:rPr>
        <w:t>նախագծով</w:t>
      </w:r>
      <w:r w:rsidR="00C338B8" w:rsidRPr="00C143BB">
        <w:rPr>
          <w:rFonts w:ascii="GHEA Grapalat" w:hAnsi="GHEA Grapalat"/>
        </w:rPr>
        <w:t xml:space="preserve"> </w:t>
      </w:r>
      <w:r w:rsidR="00B9172C" w:rsidRPr="00C143BB">
        <w:rPr>
          <w:rFonts w:ascii="GHEA Grapalat" w:hAnsi="GHEA Grapalat"/>
        </w:rPr>
        <w:t>(</w:t>
      </w:r>
      <w:r w:rsidR="00B9172C" w:rsidRPr="00C143BB">
        <w:rPr>
          <w:rFonts w:ascii="GHEA Grapalat" w:hAnsi="GHEA Grapalat" w:cs="Sylfaen"/>
          <w:b/>
        </w:rPr>
        <w:t>այսուհետ՝</w:t>
      </w:r>
      <w:r w:rsidR="00B9172C" w:rsidRPr="00C143BB">
        <w:rPr>
          <w:rFonts w:ascii="GHEA Grapalat" w:hAnsi="GHEA Grapalat"/>
          <w:b/>
        </w:rPr>
        <w:t xml:space="preserve"> </w:t>
      </w:r>
      <w:r w:rsidR="00B9172C" w:rsidRPr="00C143BB">
        <w:rPr>
          <w:rFonts w:ascii="GHEA Grapalat" w:hAnsi="GHEA Grapalat" w:cs="Sylfaen"/>
          <w:b/>
        </w:rPr>
        <w:t>Նախագիծ</w:t>
      </w:r>
      <w:r w:rsidR="00B9172C" w:rsidRPr="00C143BB">
        <w:rPr>
          <w:rFonts w:ascii="GHEA Grapalat" w:hAnsi="GHEA Grapalat"/>
        </w:rPr>
        <w:t xml:space="preserve">) </w:t>
      </w:r>
      <w:r w:rsidR="00BF52E4" w:rsidRPr="00C143BB">
        <w:rPr>
          <w:rFonts w:ascii="GHEA Grapalat" w:hAnsi="GHEA Grapalat" w:cs="Sylfaen"/>
        </w:rPr>
        <w:t>սահմանված</w:t>
      </w:r>
      <w:r w:rsidR="00147448" w:rsidRPr="00C143BB">
        <w:rPr>
          <w:rFonts w:ascii="GHEA Grapalat" w:hAnsi="GHEA Grapalat" w:cs="Sylfaen"/>
        </w:rPr>
        <w:t>՝</w:t>
      </w:r>
      <w:r w:rsidR="00B00E13" w:rsidRPr="00C143BB">
        <w:rPr>
          <w:rFonts w:ascii="GHEA Grapalat" w:hAnsi="GHEA Grapalat"/>
        </w:rPr>
        <w:t xml:space="preserve"> </w:t>
      </w:r>
      <w:r w:rsidR="00B00E13" w:rsidRPr="00C143BB">
        <w:rPr>
          <w:rFonts w:ascii="GHEA Grapalat" w:hAnsi="GHEA Grapalat" w:cs="Sylfaen"/>
        </w:rPr>
        <w:t>դատարանի</w:t>
      </w:r>
      <w:r w:rsidR="00B00E13" w:rsidRPr="00C143BB">
        <w:rPr>
          <w:rFonts w:ascii="GHEA Grapalat" w:hAnsi="GHEA Grapalat"/>
        </w:rPr>
        <w:t xml:space="preserve"> </w:t>
      </w:r>
      <w:r w:rsidR="00B00E13" w:rsidRPr="00C143BB">
        <w:rPr>
          <w:rFonts w:ascii="GHEA Grapalat" w:hAnsi="GHEA Grapalat" w:cs="Sylfaen"/>
        </w:rPr>
        <w:t>կողմից</w:t>
      </w:r>
      <w:r w:rsidR="00085E79" w:rsidRPr="00C143BB">
        <w:rPr>
          <w:rFonts w:ascii="GHEA Grapalat" w:hAnsi="GHEA Grapalat"/>
        </w:rPr>
        <w:t xml:space="preserve"> </w:t>
      </w:r>
      <w:r w:rsidR="009B3A66" w:rsidRPr="00C143BB">
        <w:rPr>
          <w:rFonts w:ascii="GHEA Grapalat" w:hAnsi="GHEA Grapalat" w:cs="Sylfaen"/>
        </w:rPr>
        <w:t>փաստաբանի</w:t>
      </w:r>
      <w:r w:rsidR="009B3A66" w:rsidRPr="00C143BB">
        <w:rPr>
          <w:rFonts w:ascii="GHEA Grapalat" w:hAnsi="GHEA Grapalat"/>
        </w:rPr>
        <w:t xml:space="preserve"> </w:t>
      </w:r>
      <w:r w:rsidR="00147448" w:rsidRPr="00C143BB">
        <w:rPr>
          <w:rFonts w:ascii="GHEA Grapalat" w:hAnsi="GHEA Grapalat" w:cs="Sylfaen"/>
        </w:rPr>
        <w:t>նկատմամբ</w:t>
      </w:r>
      <w:r w:rsidR="00147448" w:rsidRPr="00C143BB">
        <w:rPr>
          <w:rFonts w:ascii="GHEA Grapalat" w:hAnsi="GHEA Grapalat"/>
        </w:rPr>
        <w:t xml:space="preserve"> </w:t>
      </w:r>
      <w:r w:rsidR="00147448" w:rsidRPr="00C143BB">
        <w:rPr>
          <w:rFonts w:ascii="GHEA Grapalat" w:hAnsi="GHEA Grapalat" w:cs="Sylfaen"/>
        </w:rPr>
        <w:t>տուգանքի</w:t>
      </w:r>
      <w:r w:rsidR="00147448" w:rsidRPr="00C143BB">
        <w:rPr>
          <w:rFonts w:ascii="GHEA Grapalat" w:hAnsi="GHEA Grapalat"/>
        </w:rPr>
        <w:t xml:space="preserve"> </w:t>
      </w:r>
      <w:r w:rsidR="00147448" w:rsidRPr="00C143BB">
        <w:rPr>
          <w:rFonts w:ascii="GHEA Grapalat" w:hAnsi="GHEA Grapalat" w:cs="Sylfaen"/>
        </w:rPr>
        <w:t>կիրառում</w:t>
      </w:r>
      <w:r w:rsidR="00147448" w:rsidRPr="00C143BB">
        <w:rPr>
          <w:rFonts w:ascii="GHEA Grapalat" w:hAnsi="GHEA Grapalat"/>
        </w:rPr>
        <w:t xml:space="preserve"> </w:t>
      </w:r>
      <w:r w:rsidR="00147448" w:rsidRPr="00C143BB">
        <w:rPr>
          <w:rFonts w:ascii="GHEA Grapalat" w:hAnsi="GHEA Grapalat" w:cs="Sylfaen"/>
        </w:rPr>
        <w:t>նախատեսող</w:t>
      </w:r>
      <w:r w:rsidR="00147448" w:rsidRPr="00C143BB">
        <w:rPr>
          <w:rFonts w:ascii="GHEA Grapalat" w:hAnsi="GHEA Grapalat"/>
        </w:rPr>
        <w:t xml:space="preserve"> </w:t>
      </w:r>
      <w:r w:rsidR="00147448" w:rsidRPr="00C143BB">
        <w:rPr>
          <w:rFonts w:ascii="GHEA Grapalat" w:hAnsi="GHEA Grapalat" w:cs="Sylfaen"/>
        </w:rPr>
        <w:t>իրավակարգավորումը</w:t>
      </w:r>
      <w:r w:rsidR="00147448" w:rsidRPr="00C143BB">
        <w:rPr>
          <w:rFonts w:ascii="GHEA Grapalat" w:hAnsi="GHEA Grapalat"/>
        </w:rPr>
        <w:t>:</w:t>
      </w:r>
    </w:p>
    <w:p w:rsidR="00147448" w:rsidRPr="00C143BB" w:rsidRDefault="0025509D" w:rsidP="004D6E88">
      <w:pPr>
        <w:pStyle w:val="NoSpacing"/>
        <w:ind w:firstLine="708"/>
        <w:jc w:val="both"/>
        <w:rPr>
          <w:rFonts w:ascii="GHEA Grapalat" w:hAnsi="GHEA Grapalat"/>
        </w:rPr>
      </w:pPr>
      <w:r w:rsidRPr="00C143BB">
        <w:rPr>
          <w:rFonts w:ascii="GHEA Grapalat" w:hAnsi="GHEA Grapalat" w:cs="Sylfaen"/>
        </w:rPr>
        <w:t>Գ</w:t>
      </w:r>
      <w:r w:rsidR="00643200" w:rsidRPr="00C143BB">
        <w:rPr>
          <w:rFonts w:ascii="GHEA Grapalat" w:hAnsi="GHEA Grapalat" w:cs="Sylfaen"/>
        </w:rPr>
        <w:t>ործող</w:t>
      </w:r>
      <w:r w:rsidR="00643200" w:rsidRPr="00C143BB">
        <w:rPr>
          <w:rFonts w:ascii="GHEA Grapalat" w:hAnsi="GHEA Grapalat"/>
        </w:rPr>
        <w:t xml:space="preserve"> </w:t>
      </w:r>
      <w:r w:rsidR="00643200" w:rsidRPr="00C143BB">
        <w:rPr>
          <w:rFonts w:ascii="GHEA Grapalat" w:hAnsi="GHEA Grapalat" w:cs="Sylfaen"/>
        </w:rPr>
        <w:t>իրավակարգավորում</w:t>
      </w:r>
      <w:r w:rsidRPr="00C143BB">
        <w:rPr>
          <w:rFonts w:ascii="GHEA Grapalat" w:hAnsi="GHEA Grapalat" w:cs="Sylfaen"/>
        </w:rPr>
        <w:t>ը</w:t>
      </w:r>
      <w:r w:rsidR="00643200" w:rsidRPr="00C143BB">
        <w:rPr>
          <w:rFonts w:ascii="GHEA Grapalat" w:hAnsi="GHEA Grapalat"/>
        </w:rPr>
        <w:t xml:space="preserve"> </w:t>
      </w:r>
      <w:r w:rsidR="00643200" w:rsidRPr="00C143BB">
        <w:rPr>
          <w:rFonts w:ascii="GHEA Grapalat" w:hAnsi="GHEA Grapalat" w:cs="Sylfaen"/>
        </w:rPr>
        <w:t>երաշխավորում</w:t>
      </w:r>
      <w:r w:rsidR="00643200" w:rsidRPr="00C143BB">
        <w:rPr>
          <w:rFonts w:ascii="GHEA Grapalat" w:hAnsi="GHEA Grapalat"/>
        </w:rPr>
        <w:t xml:space="preserve"> </w:t>
      </w:r>
      <w:r w:rsidR="00643200" w:rsidRPr="00C143BB">
        <w:rPr>
          <w:rFonts w:ascii="GHEA Grapalat" w:hAnsi="GHEA Grapalat" w:cs="Sylfaen"/>
        </w:rPr>
        <w:t>է</w:t>
      </w:r>
      <w:r w:rsidR="00643200" w:rsidRPr="00C143BB">
        <w:rPr>
          <w:rFonts w:ascii="GHEA Grapalat" w:hAnsi="GHEA Grapalat"/>
        </w:rPr>
        <w:t xml:space="preserve"> </w:t>
      </w:r>
      <w:r w:rsidR="008D7A12" w:rsidRPr="00C143BB">
        <w:rPr>
          <w:rFonts w:ascii="GHEA Grapalat" w:hAnsi="GHEA Grapalat"/>
        </w:rPr>
        <w:t xml:space="preserve">փաստաբանների </w:t>
      </w:r>
      <w:r w:rsidR="00E00550" w:rsidRPr="00C143BB">
        <w:rPr>
          <w:rFonts w:ascii="GHEA Grapalat" w:hAnsi="GHEA Grapalat"/>
        </w:rPr>
        <w:t xml:space="preserve">պաշտպանությունը </w:t>
      </w:r>
      <w:r w:rsidR="00643200" w:rsidRPr="00C143BB">
        <w:rPr>
          <w:rFonts w:ascii="GHEA Grapalat" w:hAnsi="GHEA Grapalat" w:cs="Sylfaen"/>
        </w:rPr>
        <w:t>դատարանի</w:t>
      </w:r>
      <w:r w:rsidR="00643200" w:rsidRPr="00C143BB">
        <w:rPr>
          <w:rFonts w:ascii="GHEA Grapalat" w:hAnsi="GHEA Grapalat"/>
        </w:rPr>
        <w:t xml:space="preserve"> </w:t>
      </w:r>
      <w:r w:rsidR="00643200" w:rsidRPr="00C143BB">
        <w:rPr>
          <w:rFonts w:ascii="GHEA Grapalat" w:hAnsi="GHEA Grapalat" w:cs="Sylfaen"/>
        </w:rPr>
        <w:t>հնարավոր</w:t>
      </w:r>
      <w:r w:rsidR="00643200" w:rsidRPr="00C143BB">
        <w:rPr>
          <w:rFonts w:ascii="GHEA Grapalat" w:hAnsi="GHEA Grapalat"/>
        </w:rPr>
        <w:t xml:space="preserve"> </w:t>
      </w:r>
      <w:r w:rsidR="00643200" w:rsidRPr="00C143BB">
        <w:rPr>
          <w:rFonts w:ascii="GHEA Grapalat" w:hAnsi="GHEA Grapalat" w:cs="Sylfaen"/>
        </w:rPr>
        <w:t>անհիմն</w:t>
      </w:r>
      <w:r w:rsidR="00643200" w:rsidRPr="00C143BB">
        <w:rPr>
          <w:rFonts w:ascii="GHEA Grapalat" w:hAnsi="GHEA Grapalat"/>
        </w:rPr>
        <w:t xml:space="preserve"> </w:t>
      </w:r>
      <w:r w:rsidR="00643200" w:rsidRPr="00C143BB">
        <w:rPr>
          <w:rFonts w:ascii="GHEA Grapalat" w:hAnsi="GHEA Grapalat" w:cs="Sylfaen"/>
        </w:rPr>
        <w:t>ներգործության</w:t>
      </w:r>
      <w:r w:rsidR="00643200" w:rsidRPr="00C143BB">
        <w:rPr>
          <w:rFonts w:ascii="GHEA Grapalat" w:hAnsi="GHEA Grapalat"/>
        </w:rPr>
        <w:t xml:space="preserve"> </w:t>
      </w:r>
      <w:r w:rsidR="00643200" w:rsidRPr="00C143BB">
        <w:rPr>
          <w:rFonts w:ascii="GHEA Grapalat" w:hAnsi="GHEA Grapalat" w:cs="Sylfaen"/>
        </w:rPr>
        <w:t>միջոցներից</w:t>
      </w:r>
      <w:r w:rsidR="00643200" w:rsidRPr="00C143BB">
        <w:rPr>
          <w:rFonts w:ascii="GHEA Grapalat" w:hAnsi="GHEA Grapalat"/>
        </w:rPr>
        <w:t xml:space="preserve">, </w:t>
      </w:r>
      <w:r w:rsidR="0093591D" w:rsidRPr="00C143BB">
        <w:rPr>
          <w:rFonts w:ascii="GHEA Grapalat" w:hAnsi="GHEA Grapalat" w:cs="Sylfaen"/>
        </w:rPr>
        <w:t>մինչդեռ</w:t>
      </w:r>
      <w:r w:rsidR="00643200" w:rsidRPr="00C143BB">
        <w:rPr>
          <w:rFonts w:ascii="GHEA Grapalat" w:hAnsi="GHEA Grapalat"/>
        </w:rPr>
        <w:t xml:space="preserve"> </w:t>
      </w:r>
      <w:r w:rsidR="00643200" w:rsidRPr="00C143BB">
        <w:rPr>
          <w:rFonts w:ascii="GHEA Grapalat" w:hAnsi="GHEA Grapalat" w:cs="Sylfaen"/>
        </w:rPr>
        <w:t>Նախագծով</w:t>
      </w:r>
      <w:r w:rsidR="00643200" w:rsidRPr="00C143BB">
        <w:rPr>
          <w:rFonts w:ascii="GHEA Grapalat" w:hAnsi="GHEA Grapalat"/>
        </w:rPr>
        <w:t xml:space="preserve"> </w:t>
      </w:r>
      <w:r w:rsidR="00643200" w:rsidRPr="00C143BB">
        <w:rPr>
          <w:rFonts w:ascii="GHEA Grapalat" w:hAnsi="GHEA Grapalat" w:cs="Sylfaen"/>
        </w:rPr>
        <w:t>նախատեսված</w:t>
      </w:r>
      <w:r w:rsidR="00085E79" w:rsidRPr="00C143BB">
        <w:rPr>
          <w:rFonts w:ascii="GHEA Grapalat" w:hAnsi="GHEA Grapalat"/>
        </w:rPr>
        <w:t xml:space="preserve"> </w:t>
      </w:r>
      <w:r w:rsidR="00F05733" w:rsidRPr="00C143BB">
        <w:rPr>
          <w:rFonts w:ascii="GHEA Grapalat" w:hAnsi="GHEA Grapalat"/>
        </w:rPr>
        <w:t xml:space="preserve">նոր </w:t>
      </w:r>
      <w:r w:rsidR="008D7A12" w:rsidRPr="00C143BB">
        <w:rPr>
          <w:rFonts w:ascii="GHEA Grapalat" w:hAnsi="GHEA Grapalat"/>
        </w:rPr>
        <w:t>մոտեցումը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վտանգում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է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փաստաբանության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անկախությունը</w:t>
      </w:r>
      <w:r w:rsidR="00BF52E4" w:rsidRPr="00C143BB">
        <w:rPr>
          <w:rFonts w:ascii="GHEA Grapalat" w:hAnsi="GHEA Grapalat" w:cs="Sylfaen"/>
        </w:rPr>
        <w:t xml:space="preserve"> (այդ թվում՝ </w:t>
      </w:r>
      <w:r w:rsidR="0076702E" w:rsidRPr="00C143BB">
        <w:rPr>
          <w:rFonts w:ascii="GHEA Grapalat" w:hAnsi="GHEA Grapalat" w:cs="Sylfaen"/>
        </w:rPr>
        <w:t>փաստաբանի</w:t>
      </w:r>
      <w:r w:rsidR="0076702E" w:rsidRPr="00C143BB">
        <w:rPr>
          <w:rFonts w:ascii="GHEA Grapalat" w:hAnsi="GHEA Grapalat"/>
        </w:rPr>
        <w:t xml:space="preserve">, </w:t>
      </w:r>
      <w:r w:rsidR="0076702E" w:rsidRPr="00C143BB">
        <w:rPr>
          <w:rFonts w:ascii="GHEA Grapalat" w:hAnsi="GHEA Grapalat" w:cs="Sylfaen"/>
        </w:rPr>
        <w:t>որպես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իրավապաշտպան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գործունեություն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իրականացնող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անձի</w:t>
      </w:r>
      <w:r w:rsidR="00643200" w:rsidRPr="00C143BB">
        <w:rPr>
          <w:rFonts w:ascii="GHEA Grapalat" w:hAnsi="GHEA Grapalat"/>
        </w:rPr>
        <w:t>,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մասնագիտական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ինքնուրույնությունը</w:t>
      </w:r>
      <w:r w:rsidR="00BF52E4" w:rsidRPr="00C143BB">
        <w:rPr>
          <w:rFonts w:ascii="GHEA Grapalat" w:hAnsi="GHEA Grapalat" w:cs="Sylfaen"/>
        </w:rPr>
        <w:t>) և ազատությունը</w:t>
      </w:r>
      <w:r w:rsidR="0076702E" w:rsidRPr="00C143BB">
        <w:rPr>
          <w:rFonts w:ascii="GHEA Grapalat" w:hAnsi="GHEA Grapalat"/>
        </w:rPr>
        <w:t xml:space="preserve">, </w:t>
      </w:r>
      <w:r w:rsidR="0076702E" w:rsidRPr="00C143BB">
        <w:rPr>
          <w:rFonts w:ascii="GHEA Grapalat" w:hAnsi="GHEA Grapalat" w:cs="Sylfaen"/>
        </w:rPr>
        <w:t>որոնք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երաշխավորված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են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Հայաստանի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Հանրապետության</w:t>
      </w:r>
      <w:r w:rsidR="0076702E" w:rsidRPr="00C143BB">
        <w:rPr>
          <w:rFonts w:ascii="GHEA Grapalat" w:hAnsi="GHEA Grapalat"/>
        </w:rPr>
        <w:t xml:space="preserve"> </w:t>
      </w:r>
      <w:r w:rsidRPr="00C143BB">
        <w:rPr>
          <w:rFonts w:ascii="GHEA Grapalat" w:hAnsi="GHEA Grapalat"/>
        </w:rPr>
        <w:t>Սահմանադրությամբ, օրենքներով և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միջազգային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իրավական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ակտերով</w:t>
      </w:r>
      <w:r w:rsidR="0072402B" w:rsidRPr="00C143BB">
        <w:rPr>
          <w:rFonts w:ascii="GHEA Grapalat" w:hAnsi="GHEA Grapalat"/>
        </w:rPr>
        <w:t>:</w:t>
      </w:r>
    </w:p>
    <w:p w:rsidR="0025509D" w:rsidRPr="00C143BB" w:rsidRDefault="0025509D" w:rsidP="004D6E88">
      <w:pPr>
        <w:pStyle w:val="NoSpacing"/>
        <w:ind w:firstLine="708"/>
        <w:jc w:val="both"/>
        <w:rPr>
          <w:rFonts w:ascii="GHEA Grapalat" w:hAnsi="GHEA Grapalat"/>
        </w:rPr>
      </w:pPr>
      <w:r w:rsidRPr="00C143BB">
        <w:rPr>
          <w:rFonts w:ascii="GHEA Grapalat" w:hAnsi="GHEA Grapalat"/>
        </w:rPr>
        <w:t>Նախագծի հիմնավորման մեջ որևէ փաստարկ ներկայացված չէ, թե ինչու է որոշվել փաստաբանի նկատմամբ տուգանք կիրառելու հնարավորություն տալ դատավորին:</w:t>
      </w:r>
    </w:p>
    <w:p w:rsidR="0025509D" w:rsidRPr="00C143BB" w:rsidRDefault="0025509D" w:rsidP="004D6E88">
      <w:pPr>
        <w:pStyle w:val="NoSpacing"/>
        <w:ind w:firstLine="708"/>
        <w:jc w:val="both"/>
        <w:rPr>
          <w:rFonts w:ascii="GHEA Grapalat" w:hAnsi="GHEA Grapalat"/>
        </w:rPr>
      </w:pPr>
      <w:r w:rsidRPr="00C143BB">
        <w:rPr>
          <w:rFonts w:ascii="GHEA Grapalat" w:hAnsi="GHEA Grapalat"/>
        </w:rPr>
        <w:t xml:space="preserve">Փաստաբանի անկախությունը և ազատությունը երաշխավորելու հրամայականն ինքնանպատակ չէ, քանի որ </w:t>
      </w:r>
      <w:r w:rsidR="005878DE" w:rsidRPr="00C143BB">
        <w:rPr>
          <w:rFonts w:ascii="GHEA Grapalat" w:hAnsi="GHEA Grapalat"/>
        </w:rPr>
        <w:t>վերջիններիս</w:t>
      </w:r>
      <w:r w:rsidRPr="00C143BB">
        <w:rPr>
          <w:rFonts w:ascii="GHEA Grapalat" w:hAnsi="GHEA Grapalat"/>
        </w:rPr>
        <w:t xml:space="preserve"> սահմանափակումը կհանգեցնի արդար դատաքննության իրավունքի խաթարմանը: </w:t>
      </w:r>
    </w:p>
    <w:p w:rsidR="00E00550" w:rsidRPr="00C143BB" w:rsidRDefault="00E00550" w:rsidP="004D6E88">
      <w:pPr>
        <w:pStyle w:val="NoSpacing"/>
        <w:ind w:firstLine="708"/>
        <w:jc w:val="both"/>
        <w:rPr>
          <w:rFonts w:ascii="GHEA Grapalat" w:hAnsi="GHEA Grapalat" w:cs="Sylfaen"/>
        </w:rPr>
      </w:pPr>
      <w:r w:rsidRPr="00C143BB">
        <w:rPr>
          <w:rFonts w:ascii="GHEA Grapalat" w:hAnsi="GHEA Grapalat" w:cs="Sylfaen"/>
        </w:rPr>
        <w:t xml:space="preserve">Նկատի ունենալով վերոգրյալը և ընդգծելով </w:t>
      </w:r>
      <w:r w:rsidR="0025509D" w:rsidRPr="00C143BB">
        <w:rPr>
          <w:rFonts w:ascii="GHEA Grapalat" w:hAnsi="GHEA Grapalat" w:cs="Sylfaen"/>
          <w:b/>
        </w:rPr>
        <w:t>ՄԵՐ</w:t>
      </w:r>
      <w:r w:rsidRPr="00C143BB">
        <w:rPr>
          <w:rFonts w:ascii="GHEA Grapalat" w:hAnsi="GHEA Grapalat" w:cs="Sylfaen"/>
          <w:b/>
        </w:rPr>
        <w:t xml:space="preserve"> </w:t>
      </w:r>
      <w:r w:rsidR="0025509D" w:rsidRPr="00C143BB">
        <w:rPr>
          <w:rFonts w:ascii="GHEA Grapalat" w:hAnsi="GHEA Grapalat" w:cs="Sylfaen"/>
          <w:b/>
        </w:rPr>
        <w:t>ՎՃՌԱԿԱՆՈՒԹՅՈՒՆԸ</w:t>
      </w:r>
      <w:r w:rsidRPr="00C143BB">
        <w:rPr>
          <w:rFonts w:ascii="GHEA Grapalat" w:hAnsi="GHEA Grapalat" w:cs="Sylfaen"/>
        </w:rPr>
        <w:t>՝ փաստաբանության անկախությ</w:t>
      </w:r>
      <w:r w:rsidR="00BF52E4" w:rsidRPr="00C143BB">
        <w:rPr>
          <w:rFonts w:ascii="GHEA Grapalat" w:hAnsi="GHEA Grapalat" w:cs="Sylfaen"/>
        </w:rPr>
        <w:t xml:space="preserve">ունը և ազատությունը խաթարող </w:t>
      </w:r>
      <w:r w:rsidR="005A6A58" w:rsidRPr="00C143BB">
        <w:rPr>
          <w:rFonts w:ascii="GHEA Grapalat" w:hAnsi="GHEA Grapalat" w:cs="Sylfaen"/>
        </w:rPr>
        <w:t>Նախագծի համապատասխան դրույթները</w:t>
      </w:r>
      <w:r w:rsidR="00554948" w:rsidRPr="00C143BB">
        <w:rPr>
          <w:rFonts w:ascii="GHEA Grapalat" w:hAnsi="GHEA Grapalat" w:cs="Sylfaen"/>
        </w:rPr>
        <w:t xml:space="preserve"> շրջանառությունից հանելու համար անհրաժեշտ քայլեր ձեռնարկելու </w:t>
      </w:r>
      <w:r w:rsidR="008D7A12" w:rsidRPr="00C143BB">
        <w:rPr>
          <w:rFonts w:ascii="GHEA Grapalat" w:hAnsi="GHEA Grapalat" w:cs="Sylfaen"/>
        </w:rPr>
        <w:t>կապակցությամբ</w:t>
      </w:r>
      <w:r w:rsidRPr="00C143BB">
        <w:rPr>
          <w:rFonts w:ascii="GHEA Grapalat" w:hAnsi="GHEA Grapalat" w:cs="Sylfaen"/>
        </w:rPr>
        <w:t>,</w:t>
      </w:r>
    </w:p>
    <w:p w:rsidR="008D7A12" w:rsidRPr="00C143BB" w:rsidRDefault="00C254DD" w:rsidP="004D6E88">
      <w:pPr>
        <w:pStyle w:val="NoSpacing"/>
        <w:ind w:firstLine="708"/>
        <w:jc w:val="both"/>
        <w:rPr>
          <w:rFonts w:ascii="GHEA Grapalat" w:hAnsi="GHEA Grapalat"/>
          <w:b/>
        </w:rPr>
      </w:pPr>
      <w:r w:rsidRPr="00C143BB">
        <w:rPr>
          <w:rFonts w:ascii="GHEA Grapalat" w:hAnsi="GHEA Grapalat" w:cs="Sylfaen"/>
          <w:b/>
        </w:rPr>
        <w:t>Հայաստանի</w:t>
      </w:r>
      <w:r w:rsidRPr="00C143BB">
        <w:rPr>
          <w:rFonts w:ascii="GHEA Grapalat" w:hAnsi="GHEA Grapalat"/>
          <w:b/>
        </w:rPr>
        <w:t xml:space="preserve"> </w:t>
      </w:r>
      <w:r w:rsidRPr="00C143BB">
        <w:rPr>
          <w:rFonts w:ascii="GHEA Grapalat" w:hAnsi="GHEA Grapalat" w:cs="Sylfaen"/>
          <w:b/>
        </w:rPr>
        <w:t>Հանրապետության</w:t>
      </w:r>
      <w:r w:rsidRPr="00C143BB">
        <w:rPr>
          <w:rFonts w:ascii="GHEA Grapalat" w:hAnsi="GHEA Grapalat"/>
          <w:b/>
        </w:rPr>
        <w:t xml:space="preserve"> </w:t>
      </w:r>
      <w:r w:rsidR="0025509D" w:rsidRPr="00C143BB">
        <w:rPr>
          <w:rFonts w:ascii="GHEA Grapalat" w:hAnsi="GHEA Grapalat" w:cs="Sylfaen"/>
          <w:b/>
        </w:rPr>
        <w:t>Ազգային ժողովից և կառավարությունից</w:t>
      </w:r>
      <w:r w:rsidR="00A10B28" w:rsidRPr="00C143BB">
        <w:rPr>
          <w:rFonts w:ascii="GHEA Grapalat" w:hAnsi="GHEA Grapalat"/>
          <w:b/>
        </w:rPr>
        <w:t xml:space="preserve"> </w:t>
      </w:r>
      <w:r w:rsidR="0025509D" w:rsidRPr="00C143BB">
        <w:rPr>
          <w:rFonts w:ascii="GHEA Grapalat" w:hAnsi="GHEA Grapalat" w:cs="Sylfaen"/>
          <w:b/>
        </w:rPr>
        <w:t>պահանջում</w:t>
      </w:r>
      <w:r w:rsidR="00A10B28" w:rsidRPr="00C143BB">
        <w:rPr>
          <w:rFonts w:ascii="GHEA Grapalat" w:hAnsi="GHEA Grapalat"/>
          <w:b/>
        </w:rPr>
        <w:t xml:space="preserve"> </w:t>
      </w:r>
      <w:r w:rsidR="00A10B28" w:rsidRPr="00C143BB">
        <w:rPr>
          <w:rFonts w:ascii="GHEA Grapalat" w:hAnsi="GHEA Grapalat" w:cs="Sylfaen"/>
          <w:b/>
        </w:rPr>
        <w:t>ենք</w:t>
      </w:r>
      <w:r w:rsidR="00BF52E4" w:rsidRPr="00C143BB">
        <w:rPr>
          <w:rFonts w:ascii="GHEA Grapalat" w:hAnsi="GHEA Grapalat" w:cs="Sylfaen"/>
          <w:b/>
        </w:rPr>
        <w:t xml:space="preserve"> </w:t>
      </w:r>
      <w:r w:rsidR="00256524" w:rsidRPr="00C143BB">
        <w:rPr>
          <w:rFonts w:ascii="GHEA Grapalat" w:hAnsi="GHEA Grapalat" w:cs="Sylfaen"/>
          <w:b/>
        </w:rPr>
        <w:t>Նախագծո</w:t>
      </w:r>
      <w:r w:rsidR="008D7A12" w:rsidRPr="00C143BB">
        <w:rPr>
          <w:rFonts w:ascii="GHEA Grapalat" w:hAnsi="GHEA Grapalat" w:cs="Sylfaen"/>
          <w:b/>
        </w:rPr>
        <w:t>ւմ</w:t>
      </w:r>
      <w:r w:rsidR="00256524" w:rsidRPr="00C143BB">
        <w:rPr>
          <w:rFonts w:ascii="GHEA Grapalat" w:hAnsi="GHEA Grapalat" w:cs="Sylfaen"/>
          <w:b/>
        </w:rPr>
        <w:t xml:space="preserve"> ներառված՝ փաստաբանի նկատմամբ դատարանի կողմից տուգանքի տեսքով դատական սանկցիա կիրառելու </w:t>
      </w:r>
      <w:r w:rsidR="008D7A12" w:rsidRPr="00C143BB">
        <w:rPr>
          <w:rFonts w:ascii="GHEA Grapalat" w:hAnsi="GHEA Grapalat" w:cs="Sylfaen"/>
          <w:b/>
        </w:rPr>
        <w:t>հնարավորությունը բացառել:</w:t>
      </w:r>
    </w:p>
    <w:p w:rsidR="00FC4E5C" w:rsidRPr="00C143BB" w:rsidRDefault="00FC4E5C" w:rsidP="004D6E88">
      <w:pPr>
        <w:pStyle w:val="NoSpacing"/>
        <w:rPr>
          <w:rFonts w:ascii="GHEA Grapalat" w:hAnsi="GHEA Grapalat"/>
        </w:rPr>
      </w:pPr>
    </w:p>
    <w:p w:rsidR="0042765B" w:rsidRPr="00C143BB" w:rsidRDefault="0042765B" w:rsidP="004D6E88">
      <w:pPr>
        <w:pStyle w:val="NoSpacing"/>
        <w:ind w:firstLine="708"/>
        <w:jc w:val="both"/>
        <w:rPr>
          <w:rFonts w:ascii="GHEA Grapalat" w:hAnsi="GHEA Grapalat"/>
          <w:b/>
          <w:lang w:val="en-US"/>
        </w:rPr>
      </w:pPr>
      <w:r w:rsidRPr="00C143BB">
        <w:rPr>
          <w:rFonts w:ascii="GHEA Grapalat" w:hAnsi="GHEA Grapalat"/>
          <w:b/>
        </w:rPr>
        <w:t>Հայաստանի Հանրապետության փաստաբաններ</w:t>
      </w:r>
      <w:r w:rsidR="005878DE" w:rsidRPr="00C143BB">
        <w:rPr>
          <w:rFonts w:ascii="GHEA Grapalat" w:hAnsi="GHEA Grapalat"/>
          <w:b/>
          <w:lang w:val="en-US"/>
        </w:rPr>
        <w:t>՝</w:t>
      </w:r>
    </w:p>
    <w:p w:rsidR="005878DE" w:rsidRPr="00C143BB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ա Զոհրաբյան</w:t>
      </w:r>
    </w:p>
    <w:p w:rsidR="005878DE" w:rsidRPr="00C143BB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իմոն Բաբայան</w:t>
      </w:r>
    </w:p>
    <w:p w:rsidR="005878DE" w:rsidRPr="00C143BB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են</w:t>
      </w:r>
      <w:r w:rsidR="00BD1945">
        <w:rPr>
          <w:rFonts w:ascii="GHEA Grapalat" w:hAnsi="GHEA Grapalat"/>
          <w:lang w:val="en-US"/>
        </w:rPr>
        <w:t xml:space="preserve"> </w:t>
      </w:r>
      <w:r w:rsidRPr="00C143BB">
        <w:rPr>
          <w:rFonts w:ascii="GHEA Grapalat" w:hAnsi="GHEA Grapalat"/>
          <w:lang w:val="en-US"/>
        </w:rPr>
        <w:t>Մեժլումյան</w:t>
      </w:r>
    </w:p>
    <w:p w:rsidR="005878DE" w:rsidRPr="00C143BB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Նելլի Հարությունյան</w:t>
      </w:r>
    </w:p>
    <w:p w:rsidR="005878DE" w:rsidRPr="00C143BB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Տիգրան Խուրշուդյան</w:t>
      </w:r>
    </w:p>
    <w:p w:rsidR="005878DE" w:rsidRPr="00C143BB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ելանյա Առուստամյան</w:t>
      </w:r>
    </w:p>
    <w:p w:rsidR="005878DE" w:rsidRPr="00C143BB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են Սարդար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ապետ Աղաջան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րություն Գագիկի Հարություն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րանտ Անան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Էմիլ Ամիրխան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թուր Ռազմիկի Դավթյան</w:t>
      </w:r>
    </w:p>
    <w:p w:rsidR="005878DE" w:rsidRPr="00C143BB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ևորգ Մկրտչ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Զինավոր Մեղրյան</w:t>
      </w:r>
    </w:p>
    <w:p w:rsidR="005878DE" w:rsidRPr="00C143BB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տաշես Խալաթյան</w:t>
      </w:r>
    </w:p>
    <w:p w:rsidR="005878DE" w:rsidRPr="00C143BB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ևորգ Գրիշայի Գևորգյան</w:t>
      </w:r>
    </w:p>
    <w:p w:rsidR="005878DE" w:rsidRPr="00C143BB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lastRenderedPageBreak/>
        <w:t>Իրինա Փիլո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նե Կարապետ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ուսինե Սարգս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իաննա Գասպար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ժելիկա Հակոբ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ի Գրիգոր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արատ Գրիգոր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յուդվիգ Ավետիս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րաչյա Աբրահամ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տեփան Ոսկան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սմիկ Չոբան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ահիտ Բեգլար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ուսինե Ասլան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Էռնեստ Աբել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ամ Ղազար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ո Ասատր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Էդուարդ</w:t>
      </w:r>
      <w:r w:rsidR="0052528B" w:rsidRPr="00C143BB">
        <w:rPr>
          <w:rFonts w:ascii="GHEA Grapalat" w:hAnsi="GHEA Grapalat"/>
          <w:lang w:val="en-US"/>
        </w:rPr>
        <w:t xml:space="preserve"> Բորիսի</w:t>
      </w:r>
      <w:r w:rsidRPr="00C143BB">
        <w:rPr>
          <w:rFonts w:ascii="GHEA Grapalat" w:hAnsi="GHEA Grapalat"/>
          <w:lang w:val="en-US"/>
        </w:rPr>
        <w:t xml:space="preserve"> Աղաջան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Էմին Բեգլար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սեն Մկրտչ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յուդվիկ Դավթ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ևոն Սահակ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փենիկ Պետրոս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ոֆյա Սողոմոն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են Հակոբ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իհրան Խաչատր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եղամ Գասպար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կադյա Գևորգ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ուշ Մխիթար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Ռոման Ահարոն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Դավիթ Դանել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հագն Բալաբեկ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ահիտ Գևորգ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երյոժա Մինաս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աքս Վարդան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րիամ Բաղրամ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իլիթ Գրիգոր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նացական Սարգս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րեժ Խաչիկ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են Ֆերո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տակ Խաչատր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հե Սեդրակ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Դավիթ Սրապիոն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Տիգրան Սարուխան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Էդգար Բադեմ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lastRenderedPageBreak/>
        <w:t>Սամվել Գուրգենի Հովհաննիս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Բակուր Օհան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ունան Տեր-Վարդան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իանա Բալ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ահիտ Գուրգենի Հովհաննիս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պետնակ Պողոս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րինե Թովմաս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զատ Շահբազ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Յուրա Զաքո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րիգորի Շահվերդ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ինե Լալաբեկ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լվարդ Մնացական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ովհաննես Ժորայի Սարգս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ան Մանվելի Գրիգոր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ուշեղ Առաքել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հագն Գասպարյան</w:t>
      </w:r>
    </w:p>
    <w:p w:rsidR="00C343F0" w:rsidRPr="00C143BB" w:rsidRDefault="000C035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Տիգրան Քաջիկի Գալստյանը 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ի Անտոն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ևորգ Մարտիրոս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սեն Հարություն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սմիկ Մարտիրոսյան</w:t>
      </w:r>
    </w:p>
    <w:p w:rsidR="00C343F0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րիամ Ղուլ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յկ Արտաշեսի Հովհաննիս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յկ Պողոս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ագիկ Գրիգոր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րիամ Մկրտիչ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նա Մարգար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ոֆիա Տոնո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իկտորիա Կիրակոս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նա Ասատր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են Ասատր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Ռուբեն Հարություն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րդիթեր Բարսեղ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Ժիրայր Սաֆար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լբերտ Կանդալ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իվի Հովհաննիս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Էդուարդ Տիտան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Խաչիկ Հակոբ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արիկ Մալխասյան</w:t>
      </w:r>
    </w:p>
    <w:p w:rsidR="00DA0729" w:rsidRPr="00C143BB" w:rsidRDefault="00F83A1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ևոն Օհանյան</w:t>
      </w:r>
    </w:p>
    <w:p w:rsidR="00F83A1A" w:rsidRPr="00C143BB" w:rsidRDefault="00F83A1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Պարգև Օհանյան</w:t>
      </w:r>
    </w:p>
    <w:p w:rsidR="00F83A1A" w:rsidRPr="00C143BB" w:rsidRDefault="00F83A1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Տարոն Օհանյան</w:t>
      </w:r>
    </w:p>
    <w:p w:rsidR="00F83A1A" w:rsidRPr="00C143BB" w:rsidRDefault="00F83A1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ևոն Բաղդասարյան</w:t>
      </w:r>
    </w:p>
    <w:p w:rsidR="00F83A1A" w:rsidRPr="00C143BB" w:rsidRDefault="00F83A1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Տարոն Բաղդասարյան</w:t>
      </w:r>
    </w:p>
    <w:p w:rsidR="00F83A1A" w:rsidRPr="00C143BB" w:rsidRDefault="00F83A1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ոստանտ Սիմոնյան</w:t>
      </w:r>
    </w:p>
    <w:p w:rsidR="00F83A1A" w:rsidRPr="00C143BB" w:rsidRDefault="00F83A1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lastRenderedPageBreak/>
        <w:t>Թադևոս Ալեքսանյան</w:t>
      </w:r>
    </w:p>
    <w:p w:rsidR="00F83A1A" w:rsidRPr="00C143BB" w:rsidRDefault="00F83A1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եյրան Գրիգորյան</w:t>
      </w:r>
    </w:p>
    <w:p w:rsidR="003B4266" w:rsidRPr="00C143BB" w:rsidRDefault="003B426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Նշան Մաթևոսյան</w:t>
      </w:r>
    </w:p>
    <w:p w:rsidR="003B4266" w:rsidRPr="00C143BB" w:rsidRDefault="003B426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Տիրայր Վարդազարյան</w:t>
      </w:r>
    </w:p>
    <w:p w:rsidR="003B4266" w:rsidRPr="00C143BB" w:rsidRDefault="003B426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րմինե</w:t>
      </w:r>
      <w:r w:rsidR="007911FC" w:rsidRPr="00C143BB">
        <w:rPr>
          <w:rFonts w:ascii="GHEA Grapalat" w:hAnsi="GHEA Grapalat"/>
          <w:lang w:val="en-US"/>
        </w:rPr>
        <w:t xml:space="preserve"> Ժորայի</w:t>
      </w:r>
      <w:r w:rsidRPr="00C143BB">
        <w:rPr>
          <w:rFonts w:ascii="GHEA Grapalat" w:hAnsi="GHEA Grapalat"/>
        </w:rPr>
        <w:t xml:space="preserve"> Հարությունյան</w:t>
      </w:r>
    </w:p>
    <w:p w:rsidR="003B4266" w:rsidRPr="00C143BB" w:rsidRDefault="003B426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Ժորա Հարությունյան</w:t>
      </w:r>
    </w:p>
    <w:p w:rsidR="003B4266" w:rsidRPr="00C143BB" w:rsidRDefault="00772BF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նի Մովսիսյան</w:t>
      </w:r>
    </w:p>
    <w:p w:rsidR="00772BF3" w:rsidRPr="00C143BB" w:rsidRDefault="00BA23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Վահե Սիմոնյան</w:t>
      </w:r>
    </w:p>
    <w:p w:rsidR="00BA23E4" w:rsidRPr="00C143BB" w:rsidRDefault="00BA23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Վարուժան Վարդանյան</w:t>
      </w:r>
    </w:p>
    <w:p w:rsidR="005E27CE" w:rsidRPr="00C143BB" w:rsidRDefault="005E27C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նժելա Ղազարյան</w:t>
      </w:r>
    </w:p>
    <w:p w:rsidR="005E27CE" w:rsidRPr="00C143BB" w:rsidRDefault="005E27C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Շուշանիկ Ադամյան</w:t>
      </w:r>
    </w:p>
    <w:p w:rsidR="005E27CE" w:rsidRPr="00C143BB" w:rsidRDefault="005E27C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Հարություն Ազատյան</w:t>
      </w:r>
    </w:p>
    <w:p w:rsidR="00890C94" w:rsidRPr="00C143BB" w:rsidRDefault="00890C9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Էդուարդ Ռաֆայելի Աղաջանյան</w:t>
      </w:r>
    </w:p>
    <w:p w:rsidR="00651F18" w:rsidRPr="00C143BB" w:rsidRDefault="00651F18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Լիլիթ Ղազանչյան</w:t>
      </w:r>
    </w:p>
    <w:p w:rsidR="00651F18" w:rsidRPr="00C143BB" w:rsidRDefault="00651F18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Վահագն Բաղրամյան</w:t>
      </w:r>
    </w:p>
    <w:p w:rsidR="00651F18" w:rsidRPr="00C143BB" w:rsidRDefault="00651F18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 xml:space="preserve">Հովհաննես </w:t>
      </w:r>
      <w:r w:rsidR="005453A9">
        <w:rPr>
          <w:rFonts w:ascii="GHEA Grapalat" w:hAnsi="GHEA Grapalat"/>
        </w:rPr>
        <w:t>Պ</w:t>
      </w:r>
      <w:r w:rsidR="005453A9">
        <w:rPr>
          <w:rFonts w:ascii="GHEA Grapalat" w:hAnsi="GHEA Grapalat"/>
          <w:lang w:val="en-US"/>
        </w:rPr>
        <w:t>ետրոսյան</w:t>
      </w:r>
    </w:p>
    <w:p w:rsidR="00BE09A6" w:rsidRPr="00C143BB" w:rsidRDefault="00BE09A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րայիկ Պետրոսյան</w:t>
      </w:r>
    </w:p>
    <w:p w:rsidR="00BE09A6" w:rsidRPr="00C143BB" w:rsidRDefault="00BE09A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Տիգրան</w:t>
      </w:r>
      <w:r w:rsidR="008D4A9A" w:rsidRPr="00C143BB">
        <w:rPr>
          <w:rFonts w:ascii="GHEA Grapalat" w:hAnsi="GHEA Grapalat"/>
          <w:lang w:val="en-US"/>
        </w:rPr>
        <w:t xml:space="preserve"> Շուբերտի</w:t>
      </w:r>
      <w:r w:rsidRPr="00C143BB">
        <w:rPr>
          <w:rFonts w:ascii="GHEA Grapalat" w:hAnsi="GHEA Grapalat"/>
        </w:rPr>
        <w:t xml:space="preserve"> Սիմոնյան</w:t>
      </w:r>
      <w:r w:rsidR="00257345" w:rsidRPr="00C143BB">
        <w:rPr>
          <w:rFonts w:ascii="GHEA Grapalat" w:hAnsi="GHEA Grapalat"/>
          <w:lang w:val="en-US"/>
        </w:rPr>
        <w:t xml:space="preserve"> </w:t>
      </w:r>
    </w:p>
    <w:p w:rsidR="00BE09A6" w:rsidRPr="00C143BB" w:rsidRDefault="00BE09A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Դիանա Ղազարյան</w:t>
      </w:r>
    </w:p>
    <w:p w:rsidR="00BE09A6" w:rsidRPr="00C143BB" w:rsidRDefault="00BE09A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 xml:space="preserve">Ավետիք </w:t>
      </w:r>
      <w:r w:rsidR="00321B33" w:rsidRPr="00C143BB">
        <w:rPr>
          <w:rFonts w:ascii="GHEA Grapalat" w:hAnsi="GHEA Grapalat"/>
          <w:lang w:val="en-US"/>
        </w:rPr>
        <w:t>Կարապետյան</w:t>
      </w:r>
    </w:p>
    <w:p w:rsidR="00AA621F" w:rsidRPr="00C143BB" w:rsidRDefault="00AA621F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րշակ Վարդանյան</w:t>
      </w:r>
    </w:p>
    <w:p w:rsidR="00AA621F" w:rsidRPr="00C143BB" w:rsidRDefault="00AA621F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 xml:space="preserve">Վահագն Զոհրաբյան </w:t>
      </w:r>
    </w:p>
    <w:p w:rsidR="00092178" w:rsidRPr="00C143BB" w:rsidRDefault="00092178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նի Մանուչարյան</w:t>
      </w:r>
    </w:p>
    <w:p w:rsidR="00E8688D" w:rsidRPr="00C143BB" w:rsidRDefault="00E95DC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Դավիթ Նիկողոսյան</w:t>
      </w:r>
    </w:p>
    <w:p w:rsidR="00E95DCD" w:rsidRPr="00C143BB" w:rsidRDefault="0014460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Լևոն Ավետիսյան</w:t>
      </w:r>
    </w:p>
    <w:p w:rsidR="0014460D" w:rsidRPr="00C143BB" w:rsidRDefault="0014460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Գայանե Պապոյան</w:t>
      </w:r>
    </w:p>
    <w:p w:rsidR="0014460D" w:rsidRPr="00C143BB" w:rsidRDefault="0080295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Մարինե Միրիջանյան</w:t>
      </w:r>
    </w:p>
    <w:p w:rsidR="00802953" w:rsidRPr="00C143BB" w:rsidRDefault="0080295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Վանիկ Մարգարյան</w:t>
      </w:r>
    </w:p>
    <w:p w:rsidR="00802953" w:rsidRPr="00C143BB" w:rsidRDefault="00FE755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Ռաֆայել Սեփխանյան</w:t>
      </w:r>
    </w:p>
    <w:p w:rsidR="00FE7557" w:rsidRPr="00C143BB" w:rsidRDefault="005A21D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 xml:space="preserve">Ժիրայր </w:t>
      </w:r>
      <w:r w:rsidR="00093F7E" w:rsidRPr="00C143BB">
        <w:rPr>
          <w:rFonts w:ascii="GHEA Grapalat" w:hAnsi="GHEA Grapalat"/>
        </w:rPr>
        <w:t xml:space="preserve">Ղարագյոզյան </w:t>
      </w:r>
    </w:p>
    <w:p w:rsidR="00233D70" w:rsidRPr="00C143BB" w:rsidRDefault="00233D7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Կրոմվել Գրիգորյան</w:t>
      </w:r>
    </w:p>
    <w:p w:rsidR="00233D70" w:rsidRPr="00C143BB" w:rsidRDefault="00233D7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Ծովինար Գրիգորյան</w:t>
      </w:r>
    </w:p>
    <w:p w:rsidR="00233D70" w:rsidRPr="00C143BB" w:rsidRDefault="00233D7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Նարեկ Գրիգորյան</w:t>
      </w:r>
    </w:p>
    <w:p w:rsidR="00F90C1E" w:rsidRPr="00C143BB" w:rsidRDefault="00F90C1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Մանե Ծատուրյան</w:t>
      </w:r>
    </w:p>
    <w:p w:rsidR="001E4DD2" w:rsidRPr="00C143BB" w:rsidRDefault="001E4DD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Սամվել Սիմոնյան</w:t>
      </w:r>
    </w:p>
    <w:p w:rsidR="000D230B" w:rsidRPr="00C143BB" w:rsidRDefault="000D230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Հայկուհի Մարուքյան</w:t>
      </w:r>
    </w:p>
    <w:p w:rsidR="000F2E75" w:rsidRPr="00C143BB" w:rsidRDefault="000F2E7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րաքս Կիրակոսյան</w:t>
      </w:r>
    </w:p>
    <w:p w:rsidR="00816B20" w:rsidRPr="00C143BB" w:rsidRDefault="00816B2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նահիտ Վարագյան</w:t>
      </w:r>
    </w:p>
    <w:p w:rsidR="00816B20" w:rsidRPr="00C143BB" w:rsidRDefault="00816B2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Լուսինե Բաղդասարյան</w:t>
      </w:r>
    </w:p>
    <w:p w:rsidR="00816B20" w:rsidRPr="00C143BB" w:rsidRDefault="00816B2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ննա Մանուկյան</w:t>
      </w:r>
    </w:p>
    <w:p w:rsidR="00EE222C" w:rsidRPr="00C143BB" w:rsidRDefault="00EE222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 xml:space="preserve">Արամ </w:t>
      </w:r>
      <w:r w:rsidR="0016632C" w:rsidRPr="00C143BB">
        <w:rPr>
          <w:rFonts w:ascii="GHEA Grapalat" w:hAnsi="GHEA Grapalat"/>
        </w:rPr>
        <w:t xml:space="preserve">Էդիկի </w:t>
      </w:r>
      <w:r w:rsidRPr="00C143BB">
        <w:rPr>
          <w:rFonts w:ascii="GHEA Grapalat" w:hAnsi="GHEA Grapalat"/>
        </w:rPr>
        <w:t>Խաչատրյան</w:t>
      </w:r>
    </w:p>
    <w:p w:rsidR="00EE222C" w:rsidRPr="00C143BB" w:rsidRDefault="00EE222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Նարեկ Անտոնյան</w:t>
      </w:r>
    </w:p>
    <w:p w:rsidR="00EE222C" w:rsidRPr="00C143BB" w:rsidRDefault="00803CE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ստղիկ Սայադյան</w:t>
      </w:r>
    </w:p>
    <w:p w:rsidR="00B05D31" w:rsidRPr="00C143BB" w:rsidRDefault="00B05D3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Նաիրա Անանյան</w:t>
      </w:r>
    </w:p>
    <w:p w:rsidR="00B05D31" w:rsidRPr="00C143BB" w:rsidRDefault="00B05D3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Կարինե Ղաշանգյան</w:t>
      </w:r>
    </w:p>
    <w:p w:rsidR="006011EE" w:rsidRPr="00C143BB" w:rsidRDefault="006011E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lastRenderedPageBreak/>
        <w:t>Ալեքսանդր Սահակյան</w:t>
      </w:r>
    </w:p>
    <w:p w:rsidR="006011EE" w:rsidRPr="00C143BB" w:rsidRDefault="006011E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լիկ Հովհաննիսյան</w:t>
      </w:r>
    </w:p>
    <w:p w:rsidR="006011EE" w:rsidRPr="00C143BB" w:rsidRDefault="006011E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Ռուզաննա Տեր-Վարդանյան</w:t>
      </w:r>
    </w:p>
    <w:p w:rsidR="006011EE" w:rsidRPr="00C143BB" w:rsidRDefault="006011E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Վաչագան Քոսյան</w:t>
      </w:r>
    </w:p>
    <w:p w:rsidR="006011EE" w:rsidRPr="00C143BB" w:rsidRDefault="002E7AF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Մարետա Բաբայան</w:t>
      </w:r>
    </w:p>
    <w:p w:rsidR="002E7AF6" w:rsidRPr="00C143BB" w:rsidRDefault="002E7AF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րսեն Մեսրոպյան</w:t>
      </w:r>
    </w:p>
    <w:p w:rsidR="002E7AF6" w:rsidRPr="00C143BB" w:rsidRDefault="002E7AF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Սուրեն Բաղրամյան</w:t>
      </w:r>
    </w:p>
    <w:p w:rsidR="002E7AF6" w:rsidRPr="00C143BB" w:rsidRDefault="002E7AF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րտավազդ Փարսադանյան</w:t>
      </w:r>
    </w:p>
    <w:p w:rsidR="005A1123" w:rsidRPr="00C143BB" w:rsidRDefault="005A112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Կարեն Քամալյան</w:t>
      </w:r>
    </w:p>
    <w:p w:rsidR="00585C18" w:rsidRPr="00C143BB" w:rsidRDefault="00585C18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րաիկ Ալվանդյան</w:t>
      </w:r>
    </w:p>
    <w:p w:rsidR="00585C18" w:rsidRPr="00C143BB" w:rsidRDefault="0033710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Պետրոս Ազարյան</w:t>
      </w:r>
    </w:p>
    <w:p w:rsidR="00337105" w:rsidRPr="00C143BB" w:rsidRDefault="0033710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Ռոբերտ Բեջանյան</w:t>
      </w:r>
    </w:p>
    <w:p w:rsidR="00337105" w:rsidRPr="00C143BB" w:rsidRDefault="0033710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րտակ Մելիքսեթյան</w:t>
      </w:r>
    </w:p>
    <w:p w:rsidR="00337105" w:rsidRPr="00C143BB" w:rsidRDefault="0033710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Էդվարդ Ափոյան</w:t>
      </w:r>
    </w:p>
    <w:p w:rsidR="00337105" w:rsidRPr="00C143BB" w:rsidRDefault="00D3058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րամայիս Մելքոնյան</w:t>
      </w:r>
    </w:p>
    <w:p w:rsidR="00D30580" w:rsidRPr="00C143BB" w:rsidRDefault="0063501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Հայաստան Մկրտչյան</w:t>
      </w:r>
    </w:p>
    <w:p w:rsidR="00635017" w:rsidRPr="00C143BB" w:rsidRDefault="0063501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րարատ Անտոնյան</w:t>
      </w:r>
    </w:p>
    <w:p w:rsidR="00635017" w:rsidRPr="00C143BB" w:rsidRDefault="0063501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իդա Մուրադյան</w:t>
      </w:r>
    </w:p>
    <w:p w:rsidR="006B46A7" w:rsidRPr="00C143BB" w:rsidRDefault="006B46A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սյա Օվանյան</w:t>
      </w:r>
    </w:p>
    <w:p w:rsidR="006B46A7" w:rsidRPr="00C143BB" w:rsidRDefault="006B46A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Տանյա Հակոբյան</w:t>
      </w:r>
    </w:p>
    <w:p w:rsidR="00311162" w:rsidRPr="00C143BB" w:rsidRDefault="003111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 xml:space="preserve">Գայանե </w:t>
      </w:r>
      <w:r w:rsidR="00C96F4C" w:rsidRPr="00C143BB">
        <w:rPr>
          <w:rFonts w:ascii="GHEA Grapalat" w:hAnsi="GHEA Grapalat"/>
          <w:lang w:val="en-US"/>
        </w:rPr>
        <w:t xml:space="preserve">Վաչագանի </w:t>
      </w:r>
      <w:r w:rsidRPr="00C143BB">
        <w:rPr>
          <w:rFonts w:ascii="GHEA Grapalat" w:hAnsi="GHEA Grapalat"/>
        </w:rPr>
        <w:t>Գրիգորյան</w:t>
      </w:r>
    </w:p>
    <w:p w:rsidR="00311162" w:rsidRPr="00C143BB" w:rsidRDefault="003111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Կամո Պետրոսյան</w:t>
      </w:r>
    </w:p>
    <w:p w:rsidR="00311162" w:rsidRPr="00C143BB" w:rsidRDefault="003111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Ինգա Հակոբյան</w:t>
      </w:r>
    </w:p>
    <w:p w:rsidR="00311162" w:rsidRPr="00C143BB" w:rsidRDefault="00F715E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լլա Նալբանդյան</w:t>
      </w:r>
    </w:p>
    <w:p w:rsidR="00F715EC" w:rsidRPr="00C143BB" w:rsidRDefault="00F715E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Ռուզաննա Թադևոսյան</w:t>
      </w:r>
    </w:p>
    <w:p w:rsidR="00F715EC" w:rsidRPr="00C143BB" w:rsidRDefault="00F715E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լինա Թադևոսյան</w:t>
      </w:r>
    </w:p>
    <w:p w:rsidR="00F715EC" w:rsidRPr="00C143BB" w:rsidRDefault="00F715E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Սեդա Սաֆարյան</w:t>
      </w:r>
    </w:p>
    <w:p w:rsidR="00F715EC" w:rsidRPr="00C143BB" w:rsidRDefault="005634B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Լենա Կարապետյանց</w:t>
      </w:r>
    </w:p>
    <w:p w:rsidR="005634BD" w:rsidRPr="00C143BB" w:rsidRDefault="005634B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Ռաֆայել Կրոյան</w:t>
      </w:r>
    </w:p>
    <w:p w:rsidR="005634BD" w:rsidRPr="00C143BB" w:rsidRDefault="005634B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Կարլեն Ա</w:t>
      </w:r>
      <w:r w:rsidR="006B1876" w:rsidRPr="00C143BB">
        <w:rPr>
          <w:rFonts w:ascii="GHEA Grapalat" w:hAnsi="GHEA Grapalat"/>
        </w:rPr>
        <w:t>վագյան</w:t>
      </w:r>
    </w:p>
    <w:p w:rsidR="00D23F0D" w:rsidRPr="00C143BB" w:rsidRDefault="00D23F0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Զարուհի Հայրապետյան</w:t>
      </w:r>
    </w:p>
    <w:p w:rsidR="00D23F0D" w:rsidRPr="00C143BB" w:rsidRDefault="00D23F0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շոտ Խլոյան</w:t>
      </w:r>
    </w:p>
    <w:p w:rsidR="00D23F0D" w:rsidRPr="00C143BB" w:rsidRDefault="00D23F0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Վահե Տիգրանյան</w:t>
      </w:r>
    </w:p>
    <w:p w:rsidR="007C5981" w:rsidRPr="00C143BB" w:rsidRDefault="007C598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նի Մկրտչյան</w:t>
      </w:r>
    </w:p>
    <w:p w:rsidR="007C5981" w:rsidRPr="00C143BB" w:rsidRDefault="00234CCF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մալյա Մելքոնյան</w:t>
      </w:r>
    </w:p>
    <w:p w:rsidR="00234CCF" w:rsidRPr="00C143BB" w:rsidRDefault="00B728E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Զարուհի Գագիկի Վարդանյան</w:t>
      </w:r>
    </w:p>
    <w:p w:rsidR="00234CCF" w:rsidRPr="00C143BB" w:rsidRDefault="00B728E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Ծովինար Ավետիսյան</w:t>
      </w:r>
    </w:p>
    <w:p w:rsidR="00B728EA" w:rsidRPr="00C143BB" w:rsidRDefault="00191AD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Ելենա Կասպարովա</w:t>
      </w:r>
    </w:p>
    <w:p w:rsidR="00191AD0" w:rsidRPr="00C143BB" w:rsidRDefault="00191AD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Նազելի Տեր-Պետրոսյան</w:t>
      </w:r>
    </w:p>
    <w:p w:rsidR="00191AD0" w:rsidRPr="00C143BB" w:rsidRDefault="00191AD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նժելա Ենգիբարյան</w:t>
      </w:r>
    </w:p>
    <w:p w:rsidR="00596A9E" w:rsidRPr="00C143BB" w:rsidRDefault="00596A9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Լուսինե Խաչիկի Գրիգորյան</w:t>
      </w:r>
    </w:p>
    <w:p w:rsidR="00596A9E" w:rsidRPr="00C143BB" w:rsidRDefault="00596A9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Լեռնուհի Հակոբյան</w:t>
      </w:r>
    </w:p>
    <w:p w:rsidR="00596A9E" w:rsidRPr="00C143BB" w:rsidRDefault="009340F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Մարգարիտա Վարդանյան</w:t>
      </w:r>
    </w:p>
    <w:p w:rsidR="009340F5" w:rsidRPr="00C143BB" w:rsidRDefault="00C519A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րամ Հովհաննիսյան</w:t>
      </w:r>
    </w:p>
    <w:p w:rsidR="005B0BD9" w:rsidRPr="00C143BB" w:rsidRDefault="005B0BD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 xml:space="preserve">Մարինե Ֆարմանյան </w:t>
      </w:r>
    </w:p>
    <w:p w:rsidR="005B0BD9" w:rsidRPr="00C143BB" w:rsidRDefault="005B0BD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lastRenderedPageBreak/>
        <w:t xml:space="preserve">Տաթևիկ Շալջյան </w:t>
      </w:r>
    </w:p>
    <w:p w:rsidR="002B14DF" w:rsidRPr="00C143BB" w:rsidRDefault="000D1608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Ռաֆիկ Ավետյան</w:t>
      </w:r>
    </w:p>
    <w:p w:rsidR="00D05647" w:rsidRPr="00C143BB" w:rsidRDefault="00D0564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Վարդան Հարությունյան</w:t>
      </w:r>
    </w:p>
    <w:p w:rsidR="00D05647" w:rsidRPr="00C143BB" w:rsidRDefault="00A00C0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նի Երիջանյան</w:t>
      </w:r>
    </w:p>
    <w:p w:rsidR="00C679F4" w:rsidRPr="00C143BB" w:rsidRDefault="00C679F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Դավիթ Մնացականյան</w:t>
      </w:r>
    </w:p>
    <w:p w:rsidR="009E3CD6" w:rsidRPr="00C143BB" w:rsidRDefault="009E3CD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Էրիկ Հովակիմյան</w:t>
      </w:r>
    </w:p>
    <w:p w:rsidR="003F6649" w:rsidRPr="00C143BB" w:rsidRDefault="00202E3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րիգորի Վարդանյան</w:t>
      </w:r>
    </w:p>
    <w:p w:rsidR="00883F92" w:rsidRPr="00C143BB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Տիգրան </w:t>
      </w:r>
      <w:r w:rsidR="00883F92" w:rsidRPr="00C143BB">
        <w:rPr>
          <w:rFonts w:ascii="GHEA Grapalat" w:hAnsi="GHEA Grapalat"/>
          <w:lang w:val="en-US"/>
        </w:rPr>
        <w:t xml:space="preserve">Խաչիկյան </w:t>
      </w:r>
    </w:p>
    <w:p w:rsidR="00C96F4C" w:rsidRPr="00C143BB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ուրգեն Թորոսյան</w:t>
      </w:r>
    </w:p>
    <w:p w:rsidR="00C96F4C" w:rsidRPr="00C143BB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են Քալանթարյան</w:t>
      </w:r>
    </w:p>
    <w:p w:rsidR="00C96F4C" w:rsidRPr="00C143BB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Նվեր Սարգսյան</w:t>
      </w:r>
    </w:p>
    <w:p w:rsidR="00C96F4C" w:rsidRPr="00C143BB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հե Աստվածատրյան</w:t>
      </w:r>
    </w:p>
    <w:p w:rsidR="00C96F4C" w:rsidRPr="00C143BB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ստղիկ Անտոնյան</w:t>
      </w:r>
    </w:p>
    <w:p w:rsidR="00C96F4C" w:rsidRPr="00C143BB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թուր Բաբայան</w:t>
      </w:r>
    </w:p>
    <w:p w:rsidR="00C96F4C" w:rsidRPr="00C143BB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որյուն Թամրազյան</w:t>
      </w:r>
    </w:p>
    <w:p w:rsidR="00C96F4C" w:rsidRPr="00C143BB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յկ Հայրապետյան</w:t>
      </w:r>
    </w:p>
    <w:p w:rsidR="00C96F4C" w:rsidRPr="00C143BB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սմիկ Ռաֆայելյան</w:t>
      </w:r>
    </w:p>
    <w:p w:rsidR="00C96F4C" w:rsidRPr="00C143BB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իլիկ Սիմիդյան</w:t>
      </w:r>
    </w:p>
    <w:p w:rsidR="00C96F4C" w:rsidRPr="00C143BB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ինե Սիմիդյան</w:t>
      </w:r>
    </w:p>
    <w:p w:rsidR="00C96F4C" w:rsidRPr="00C143BB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ոհար Ավագյան</w:t>
      </w:r>
    </w:p>
    <w:p w:rsidR="00095FE4" w:rsidRPr="00C143BB" w:rsidRDefault="00202E3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ահիտ Սոխակյան</w:t>
      </w:r>
    </w:p>
    <w:p w:rsidR="00583E0B" w:rsidRPr="00C143BB" w:rsidRDefault="00583E0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րգարիտա Մխիթարյան</w:t>
      </w:r>
    </w:p>
    <w:p w:rsidR="00315744" w:rsidRPr="00C143BB" w:rsidRDefault="0031574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եռնիկ Հովհաննիսյան</w:t>
      </w:r>
    </w:p>
    <w:p w:rsidR="00DA0729" w:rsidRPr="00C143BB" w:rsidRDefault="00542FF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8" w:history="1">
        <w:r w:rsidR="00EF1C7C" w:rsidRPr="00C143BB">
          <w:rPr>
            <w:rFonts w:ascii="GHEA Grapalat" w:hAnsi="GHEA Grapalat"/>
            <w:lang w:val="en-US"/>
          </w:rPr>
          <w:t>Քրիստինե Ռուբենյան</w:t>
        </w:r>
      </w:hyperlink>
    </w:p>
    <w:p w:rsidR="00315512" w:rsidRPr="00C143BB" w:rsidRDefault="0031551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հրամ Բեգոյան</w:t>
      </w:r>
      <w:r w:rsidRPr="00C143BB">
        <w:rPr>
          <w:lang w:val="en-US"/>
        </w:rPr>
        <w:t> </w:t>
      </w:r>
    </w:p>
    <w:p w:rsidR="005878DE" w:rsidRPr="00C143BB" w:rsidRDefault="0031551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Ցոլակ Գրիգորյան</w:t>
      </w:r>
      <w:r w:rsidRPr="00C143BB">
        <w:rPr>
          <w:lang w:val="en-US"/>
        </w:rPr>
        <w:t> </w:t>
      </w:r>
    </w:p>
    <w:p w:rsidR="00315512" w:rsidRPr="00C143BB" w:rsidRDefault="00542FF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9" w:history="1">
        <w:r w:rsidR="00315512" w:rsidRPr="00C143BB">
          <w:rPr>
            <w:rFonts w:ascii="GHEA Grapalat" w:hAnsi="GHEA Grapalat"/>
            <w:lang w:val="en-US"/>
          </w:rPr>
          <w:t>Նորիկ Նորիկյան</w:t>
        </w:r>
      </w:hyperlink>
    </w:p>
    <w:p w:rsidR="00E27A16" w:rsidRPr="00C143BB" w:rsidRDefault="00542FF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10" w:history="1">
        <w:r w:rsidR="00E27A16" w:rsidRPr="00C143BB">
          <w:rPr>
            <w:rFonts w:ascii="GHEA Grapalat" w:hAnsi="GHEA Grapalat"/>
            <w:lang w:val="en-US"/>
          </w:rPr>
          <w:t>Արամայիս Հայրապետյան</w:t>
        </w:r>
      </w:hyperlink>
    </w:p>
    <w:p w:rsidR="00E27A16" w:rsidRPr="00C143BB" w:rsidRDefault="00542FF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11" w:history="1">
        <w:r w:rsidR="00E27A16" w:rsidRPr="00C143BB">
          <w:rPr>
            <w:rFonts w:ascii="GHEA Grapalat" w:hAnsi="GHEA Grapalat"/>
            <w:lang w:val="en-US"/>
          </w:rPr>
          <w:t>Ալինա Ղազարյան</w:t>
        </w:r>
      </w:hyperlink>
    </w:p>
    <w:p w:rsidR="00E27A16" w:rsidRPr="00C143BB" w:rsidRDefault="00542FF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12" w:history="1">
        <w:r w:rsidR="00E27A16" w:rsidRPr="00C143BB">
          <w:rPr>
            <w:rFonts w:ascii="GHEA Grapalat" w:hAnsi="GHEA Grapalat"/>
            <w:lang w:val="en-US"/>
          </w:rPr>
          <w:t>Լուիզա Հարությունյան</w:t>
        </w:r>
      </w:hyperlink>
    </w:p>
    <w:p w:rsidR="00E27A16" w:rsidRPr="00C143BB" w:rsidRDefault="00542FF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13" w:history="1">
        <w:r w:rsidR="00E27A16" w:rsidRPr="00C143BB">
          <w:rPr>
            <w:rFonts w:ascii="GHEA Grapalat" w:hAnsi="GHEA Grapalat"/>
            <w:lang w:val="en-US"/>
          </w:rPr>
          <w:t>Ժաննա Օհանյան</w:t>
        </w:r>
      </w:hyperlink>
    </w:p>
    <w:p w:rsidR="00E27A16" w:rsidRPr="00C143BB" w:rsidRDefault="00542FF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14" w:history="1">
        <w:r w:rsidR="00E27A16" w:rsidRPr="00C143BB">
          <w:rPr>
            <w:rFonts w:ascii="GHEA Grapalat" w:hAnsi="GHEA Grapalat"/>
            <w:lang w:val="en-US"/>
          </w:rPr>
          <w:t>Գևորգ Ֆելիքսի Գևորգյան</w:t>
        </w:r>
      </w:hyperlink>
    </w:p>
    <w:p w:rsidR="00E27A16" w:rsidRPr="00C143BB" w:rsidRDefault="00542FF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15" w:history="1">
        <w:r w:rsidR="00E27A16" w:rsidRPr="00C143BB">
          <w:rPr>
            <w:rFonts w:ascii="GHEA Grapalat" w:hAnsi="GHEA Grapalat"/>
            <w:lang w:val="en-US"/>
          </w:rPr>
          <w:t>Արշակ Հարությունյան</w:t>
        </w:r>
      </w:hyperlink>
      <w:r w:rsidR="00E27A16" w:rsidRPr="00C143BB">
        <w:rPr>
          <w:rFonts w:ascii="GHEA Grapalat" w:hAnsi="GHEA Grapalat"/>
          <w:lang w:val="en-US"/>
        </w:rPr>
        <w:t xml:space="preserve"> </w:t>
      </w:r>
    </w:p>
    <w:p w:rsidR="00E27A16" w:rsidRPr="00C143BB" w:rsidRDefault="00E27A1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ինե Ֆանյան</w:t>
      </w:r>
    </w:p>
    <w:p w:rsidR="00095FE4" w:rsidRPr="00C143BB" w:rsidRDefault="00542FF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16" w:history="1">
        <w:r w:rsidR="00C30739" w:rsidRPr="00C143BB">
          <w:rPr>
            <w:rFonts w:ascii="GHEA Grapalat" w:hAnsi="GHEA Grapalat"/>
            <w:lang w:val="en-US"/>
          </w:rPr>
          <w:t>Վահան Հարությունի Հովհաննիսյան</w:t>
        </w:r>
      </w:hyperlink>
    </w:p>
    <w:p w:rsidR="005878DE" w:rsidRPr="00C143BB" w:rsidRDefault="00542FF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17" w:history="1">
        <w:r w:rsidR="00C30739" w:rsidRPr="00C143BB">
          <w:rPr>
            <w:rFonts w:ascii="GHEA Grapalat" w:hAnsi="GHEA Grapalat"/>
            <w:lang w:val="en-US"/>
          </w:rPr>
          <w:t>Նարինե Ճաղարյան</w:t>
        </w:r>
      </w:hyperlink>
    </w:p>
    <w:p w:rsidR="00C30739" w:rsidRPr="00C143BB" w:rsidRDefault="00C3073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երի Ալավերդյան</w:t>
      </w:r>
    </w:p>
    <w:p w:rsidR="00C30739" w:rsidRPr="00C143BB" w:rsidRDefault="0084793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</w:t>
      </w:r>
      <w:hyperlink r:id="rId18" w:history="1">
        <w:r w:rsidR="00CA1ECA" w:rsidRPr="00C143BB">
          <w:rPr>
            <w:rFonts w:ascii="GHEA Grapalat" w:hAnsi="GHEA Grapalat"/>
            <w:lang w:val="en-US"/>
          </w:rPr>
          <w:t>Գարիկ Սահակյան</w:t>
        </w:r>
      </w:hyperlink>
    </w:p>
    <w:p w:rsidR="00004A5F" w:rsidRPr="00C143BB" w:rsidRDefault="00542FF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19" w:history="1">
        <w:r w:rsidR="00004A5F" w:rsidRPr="00C143BB">
          <w:rPr>
            <w:rFonts w:ascii="GHEA Grapalat" w:hAnsi="GHEA Grapalat"/>
            <w:lang w:val="en-US"/>
          </w:rPr>
          <w:t>Միհրան Աղաբաբյան</w:t>
        </w:r>
      </w:hyperlink>
    </w:p>
    <w:p w:rsidR="005878DE" w:rsidRPr="00C143BB" w:rsidRDefault="00542FF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20" w:history="1">
        <w:r w:rsidR="00004A5F" w:rsidRPr="00C143BB">
          <w:rPr>
            <w:rFonts w:ascii="GHEA Grapalat" w:hAnsi="GHEA Grapalat"/>
            <w:lang w:val="en-US"/>
          </w:rPr>
          <w:t>Գագիկ Մելիքյան</w:t>
        </w:r>
      </w:hyperlink>
    </w:p>
    <w:p w:rsidR="005878DE" w:rsidRPr="00C143BB" w:rsidRDefault="00004A5F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են Ղոնյան</w:t>
      </w:r>
    </w:p>
    <w:p w:rsidR="00004A5F" w:rsidRPr="00C143BB" w:rsidRDefault="00542FF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21" w:history="1">
        <w:r w:rsidR="00004A5F" w:rsidRPr="00C143BB">
          <w:rPr>
            <w:rFonts w:ascii="GHEA Grapalat" w:hAnsi="GHEA Grapalat"/>
            <w:lang w:val="en-US"/>
          </w:rPr>
          <w:t>Սյուզաննա Սերժիկի Գևորգյան</w:t>
        </w:r>
      </w:hyperlink>
    </w:p>
    <w:p w:rsidR="00004A5F" w:rsidRPr="00C143BB" w:rsidRDefault="00004A5F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Դավիթ Հունանյան</w:t>
      </w:r>
    </w:p>
    <w:p w:rsidR="00004A5F" w:rsidRPr="00C143BB" w:rsidRDefault="00542FF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22" w:history="1">
        <w:r w:rsidR="003E04EF" w:rsidRPr="00C143BB">
          <w:rPr>
            <w:rFonts w:ascii="GHEA Grapalat" w:hAnsi="GHEA Grapalat"/>
            <w:lang w:val="en-US"/>
          </w:rPr>
          <w:t>Հեղինե Մելքումյան</w:t>
        </w:r>
      </w:hyperlink>
    </w:p>
    <w:p w:rsidR="005878DE" w:rsidRPr="00C143BB" w:rsidRDefault="003E04EF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Երեմիա Ասատրյան</w:t>
      </w:r>
      <w:r w:rsidRPr="00C143BB">
        <w:rPr>
          <w:lang w:val="en-US"/>
        </w:rPr>
        <w:t> </w:t>
      </w:r>
    </w:p>
    <w:p w:rsidR="003E04EF" w:rsidRPr="00C143BB" w:rsidRDefault="00542FF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23" w:history="1">
        <w:r w:rsidR="003E04EF" w:rsidRPr="00C143BB">
          <w:rPr>
            <w:rFonts w:ascii="GHEA Grapalat" w:hAnsi="GHEA Grapalat"/>
            <w:lang w:val="en-US"/>
          </w:rPr>
          <w:t>Նվարդ Սվարյան</w:t>
        </w:r>
      </w:hyperlink>
      <w:r w:rsidR="003E04EF" w:rsidRPr="00C143BB">
        <w:rPr>
          <w:rFonts w:ascii="GHEA Grapalat" w:hAnsi="GHEA Grapalat"/>
          <w:lang w:val="en-US"/>
        </w:rPr>
        <w:t xml:space="preserve">          </w:t>
      </w:r>
    </w:p>
    <w:p w:rsidR="003E04EF" w:rsidRPr="00C143BB" w:rsidRDefault="003E04EF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ագիկ Ասատրյան</w:t>
      </w:r>
    </w:p>
    <w:p w:rsidR="003E04EF" w:rsidRPr="00C143BB" w:rsidRDefault="00542FF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24" w:history="1">
        <w:r w:rsidR="003E04EF" w:rsidRPr="00C143BB">
          <w:rPr>
            <w:rFonts w:ascii="GHEA Grapalat" w:hAnsi="GHEA Grapalat"/>
            <w:lang w:val="en-US"/>
          </w:rPr>
          <w:t>Կարինե Գասպարյան</w:t>
        </w:r>
      </w:hyperlink>
    </w:p>
    <w:p w:rsidR="003E04EF" w:rsidRPr="00C143BB" w:rsidRDefault="00542FF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25" w:history="1">
        <w:r w:rsidR="000942EB" w:rsidRPr="00C143BB">
          <w:rPr>
            <w:rFonts w:ascii="GHEA Grapalat" w:hAnsi="GHEA Grapalat"/>
            <w:lang w:val="en-US"/>
          </w:rPr>
          <w:t>Արմեն Վարդանյան</w:t>
        </w:r>
      </w:hyperlink>
    </w:p>
    <w:p w:rsidR="000942EB" w:rsidRPr="00C143BB" w:rsidRDefault="00542FF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26" w:history="1">
        <w:r w:rsidR="000942EB" w:rsidRPr="00C143BB">
          <w:rPr>
            <w:rFonts w:ascii="GHEA Grapalat" w:hAnsi="GHEA Grapalat"/>
            <w:lang w:val="en-US"/>
          </w:rPr>
          <w:t>Սոնա Հարությունյան</w:t>
        </w:r>
      </w:hyperlink>
    </w:p>
    <w:p w:rsidR="000942EB" w:rsidRPr="00C143BB" w:rsidRDefault="00542FF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27" w:history="1">
        <w:r w:rsidR="000942EB" w:rsidRPr="00C143BB">
          <w:rPr>
            <w:rFonts w:ascii="GHEA Grapalat" w:hAnsi="GHEA Grapalat"/>
            <w:lang w:val="en-US"/>
          </w:rPr>
          <w:t>Կարապետ Սիմոնյան</w:t>
        </w:r>
      </w:hyperlink>
    </w:p>
    <w:p w:rsidR="005878DE" w:rsidRPr="00C143BB" w:rsidRDefault="00542FF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28" w:history="1">
        <w:r w:rsidR="000942EB" w:rsidRPr="00C143BB">
          <w:rPr>
            <w:rFonts w:ascii="GHEA Grapalat" w:hAnsi="GHEA Grapalat"/>
            <w:lang w:val="en-US"/>
          </w:rPr>
          <w:t>Ռուզաննա Ավագիմյան</w:t>
        </w:r>
      </w:hyperlink>
    </w:p>
    <w:p w:rsidR="000942EB" w:rsidRPr="00C143BB" w:rsidRDefault="000942E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իլվա Ասատրյան</w:t>
      </w:r>
    </w:p>
    <w:p w:rsidR="000942EB" w:rsidRPr="00C143BB" w:rsidRDefault="000942E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Քրիստինե Ռուբենի Մարտիրոսյան</w:t>
      </w:r>
      <w:r w:rsidRPr="00C143BB">
        <w:rPr>
          <w:lang w:val="en-US"/>
        </w:rPr>
        <w:t> </w:t>
      </w:r>
    </w:p>
    <w:p w:rsidR="000942EB" w:rsidRPr="00C143BB" w:rsidRDefault="00542FF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29" w:history="1">
        <w:r w:rsidR="000942EB" w:rsidRPr="00C143BB">
          <w:rPr>
            <w:rFonts w:ascii="GHEA Grapalat" w:hAnsi="GHEA Grapalat"/>
            <w:lang w:val="en-US"/>
          </w:rPr>
          <w:t>Գևորգ Հակոբյան</w:t>
        </w:r>
      </w:hyperlink>
    </w:p>
    <w:p w:rsidR="000942EB" w:rsidRPr="00C143BB" w:rsidRDefault="000942E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են Ռազմիկի Օհանյան</w:t>
      </w:r>
      <w:r w:rsidRPr="00C143BB">
        <w:rPr>
          <w:lang w:val="en-US"/>
        </w:rPr>
        <w:t> </w:t>
      </w:r>
    </w:p>
    <w:p w:rsidR="000942EB" w:rsidRPr="00C143BB" w:rsidRDefault="00D130E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այանե Դեմիրճյան</w:t>
      </w:r>
    </w:p>
    <w:p w:rsidR="00D130EB" w:rsidRPr="00C143BB" w:rsidRDefault="00D130E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ինե Բաղդասարյան</w:t>
      </w:r>
    </w:p>
    <w:p w:rsidR="00D130EB" w:rsidRPr="00C143BB" w:rsidRDefault="00D130E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ան Խաչատրյան</w:t>
      </w:r>
    </w:p>
    <w:p w:rsidR="00D130EB" w:rsidRPr="00C143BB" w:rsidRDefault="00D130E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րազդատ Ասատրյան</w:t>
      </w:r>
    </w:p>
    <w:p w:rsidR="00095FE4" w:rsidRPr="00C143BB" w:rsidRDefault="000563F8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վետ Կարապետյան</w:t>
      </w:r>
    </w:p>
    <w:p w:rsidR="000563F8" w:rsidRPr="00C143BB" w:rsidRDefault="000563F8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ինե Կարապետյան</w:t>
      </w:r>
    </w:p>
    <w:p w:rsidR="000563F8" w:rsidRPr="00C143BB" w:rsidRDefault="00D849C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շավիր Խալափյան</w:t>
      </w:r>
    </w:p>
    <w:p w:rsidR="00D849C7" w:rsidRPr="00C143BB" w:rsidRDefault="00D849C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ինաս Ամիրյան</w:t>
      </w:r>
    </w:p>
    <w:p w:rsidR="00D849C7" w:rsidRPr="00C143BB" w:rsidRDefault="00D849C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ուրգեն Հարությունյան</w:t>
      </w:r>
    </w:p>
    <w:p w:rsidR="00D849C7" w:rsidRPr="00C143BB" w:rsidRDefault="00D849C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ահիտ</w:t>
      </w:r>
      <w:r w:rsidR="00406D4A" w:rsidRPr="00C143BB">
        <w:rPr>
          <w:rFonts w:ascii="GHEA Grapalat" w:hAnsi="GHEA Grapalat"/>
          <w:lang w:val="en-US"/>
        </w:rPr>
        <w:t xml:space="preserve"> Պետրոսի</w:t>
      </w:r>
      <w:r w:rsidRPr="00C143BB">
        <w:rPr>
          <w:rFonts w:ascii="GHEA Grapalat" w:hAnsi="GHEA Grapalat"/>
          <w:lang w:val="en-US"/>
        </w:rPr>
        <w:t xml:space="preserve"> Հովհաննիսյան</w:t>
      </w:r>
      <w:r w:rsidR="00434662" w:rsidRPr="00C143BB">
        <w:rPr>
          <w:rFonts w:ascii="GHEA Grapalat" w:hAnsi="GHEA Grapalat"/>
          <w:lang w:val="en-US"/>
        </w:rPr>
        <w:t xml:space="preserve"> </w:t>
      </w:r>
    </w:p>
    <w:p w:rsidR="00D849C7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ի Հակոբ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են Սարգս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</w:t>
      </w:r>
      <w:r w:rsidR="00FE028F" w:rsidRPr="00C143BB">
        <w:rPr>
          <w:rFonts w:ascii="GHEA Grapalat" w:hAnsi="GHEA Grapalat"/>
          <w:lang w:val="en-US"/>
        </w:rPr>
        <w:t>աի</w:t>
      </w:r>
      <w:r w:rsidRPr="00C143BB">
        <w:rPr>
          <w:rFonts w:ascii="GHEA Grapalat" w:hAnsi="GHEA Grapalat"/>
          <w:lang w:val="en-US"/>
        </w:rPr>
        <w:t xml:space="preserve"> Հակոբ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յկ Սանո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թուր Քարամ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ինե Չոբան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նա Տոնո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են Տոնո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Տարոն</w:t>
      </w:r>
      <w:r w:rsidR="00754240" w:rsidRPr="00C143BB">
        <w:rPr>
          <w:rFonts w:ascii="GHEA Grapalat" w:hAnsi="GHEA Grapalat"/>
          <w:lang w:val="en-US"/>
        </w:rPr>
        <w:t xml:space="preserve"> </w:t>
      </w:r>
      <w:r w:rsidR="007D7907">
        <w:rPr>
          <w:rFonts w:ascii="GHEA Grapalat" w:hAnsi="GHEA Grapalat"/>
          <w:lang w:val="en-US"/>
        </w:rPr>
        <w:t>Վրեժի</w:t>
      </w:r>
      <w:r w:rsidRPr="00C143BB">
        <w:rPr>
          <w:rFonts w:ascii="GHEA Grapalat" w:hAnsi="GHEA Grapalat"/>
          <w:lang w:val="en-US"/>
        </w:rPr>
        <w:t xml:space="preserve"> Սիմոն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րսեր Կարապետ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ուսինե</w:t>
      </w:r>
      <w:r w:rsidR="0084793B">
        <w:rPr>
          <w:rFonts w:ascii="GHEA Grapalat" w:hAnsi="GHEA Grapalat"/>
          <w:lang w:val="en-US"/>
        </w:rPr>
        <w:t xml:space="preserve"> Սերգեյի </w:t>
      </w:r>
      <w:r w:rsidRPr="00C143BB">
        <w:rPr>
          <w:rFonts w:ascii="GHEA Grapalat" w:hAnsi="GHEA Grapalat"/>
          <w:lang w:val="en-US"/>
        </w:rPr>
        <w:t>Սահակ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Թամար Բաղդասար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Էրիկ Ալեքսան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Տիգրան Ղազար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իրուն Մարտիրոս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եդա Նահապետ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են Հարություն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Նա</w:t>
      </w:r>
      <w:r w:rsidR="00AA1AE1" w:rsidRPr="00C143BB">
        <w:rPr>
          <w:rFonts w:ascii="GHEA Grapalat" w:hAnsi="GHEA Grapalat"/>
          <w:lang w:val="en-US"/>
        </w:rPr>
        <w:t>իր</w:t>
      </w:r>
      <w:r w:rsidRPr="00C143BB">
        <w:rPr>
          <w:rFonts w:ascii="GHEA Grapalat" w:hAnsi="GHEA Grapalat"/>
          <w:lang w:val="en-US"/>
        </w:rPr>
        <w:t>ա Պետրոս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Ռուբեն Բալո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Երեմ Սարգս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եղամ Հակոբ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ևոն Ներսիս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շոտ Նուրիջան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Քրիստինա </w:t>
      </w:r>
      <w:r w:rsidR="00F96982" w:rsidRPr="00C143BB">
        <w:rPr>
          <w:rFonts w:ascii="GHEA Grapalat" w:hAnsi="GHEA Grapalat"/>
          <w:lang w:val="en-US"/>
        </w:rPr>
        <w:t>Բեյբութ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lastRenderedPageBreak/>
        <w:t>Գոհար Հովհաննիս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Դավիթ Վարդիկ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շոտ Շահմուրադ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թուր Ղարիբ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Քրիստինե Սողոմոն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Ռուբեն Հակոբ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Նաիրա Համբարձում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ետա Սարգս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Հրանտ </w:t>
      </w:r>
      <w:r w:rsidR="004B5C90" w:rsidRPr="00C143BB">
        <w:rPr>
          <w:rFonts w:ascii="GHEA Grapalat" w:hAnsi="GHEA Grapalat"/>
          <w:lang w:val="en-US"/>
        </w:rPr>
        <w:t>Գ</w:t>
      </w:r>
      <w:r w:rsidRPr="00C143BB">
        <w:rPr>
          <w:rFonts w:ascii="GHEA Grapalat" w:hAnsi="GHEA Grapalat"/>
          <w:lang w:val="en-US"/>
        </w:rPr>
        <w:t>ևորգ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իմա Սար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Տաթևիկ Բուջատյան</w:t>
      </w:r>
    </w:p>
    <w:p w:rsidR="00434662" w:rsidRPr="00C143BB" w:rsidRDefault="004C10F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րա</w:t>
      </w:r>
      <w:r w:rsidR="00434662" w:rsidRPr="00C143BB">
        <w:rPr>
          <w:rFonts w:ascii="GHEA Grapalat" w:hAnsi="GHEA Grapalat"/>
          <w:lang w:val="en-US"/>
        </w:rPr>
        <w:t>իկ Ավագ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վագ Լալա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Ռուբեն Բալասան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շոտ Հարություն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սեն Մարտիրոս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Վահե </w:t>
      </w:r>
      <w:r w:rsidR="004C10F1">
        <w:rPr>
          <w:rFonts w:ascii="GHEA Grapalat" w:hAnsi="GHEA Grapalat"/>
          <w:lang w:val="en-US"/>
        </w:rPr>
        <w:t>Դ</w:t>
      </w:r>
      <w:r w:rsidRPr="00C143BB">
        <w:rPr>
          <w:rFonts w:ascii="GHEA Grapalat" w:hAnsi="GHEA Grapalat"/>
          <w:lang w:val="en-US"/>
        </w:rPr>
        <w:t>անիել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հրամ Գալստ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ա Ղարագյոզ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րինա Գրիգոր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Ռուզան </w:t>
      </w:r>
      <w:r w:rsidR="004C10F1">
        <w:rPr>
          <w:rFonts w:ascii="GHEA Grapalat" w:hAnsi="GHEA Grapalat"/>
          <w:lang w:val="en-US"/>
        </w:rPr>
        <w:t>Ա</w:t>
      </w:r>
      <w:r w:rsidRPr="00C143BB">
        <w:rPr>
          <w:rFonts w:ascii="GHEA Grapalat" w:hAnsi="GHEA Grapalat"/>
          <w:lang w:val="en-US"/>
        </w:rPr>
        <w:t>վետ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ոռ Մարգար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րինե Եսա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ենուհի Ջանջուղազ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ինե Շավո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րդուհի Էլբակ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Դավիթ Գասպար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իարփի Մարգարյան</w:t>
      </w:r>
    </w:p>
    <w:p w:rsidR="00434662" w:rsidRPr="00C143BB" w:rsidRDefault="004C10F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Դիան</w:t>
      </w:r>
      <w:r w:rsidR="00434662" w:rsidRPr="00C143BB">
        <w:rPr>
          <w:rFonts w:ascii="GHEA Grapalat" w:hAnsi="GHEA Grapalat"/>
          <w:lang w:val="en-US"/>
        </w:rPr>
        <w:t>ա Շախրաման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Նարինե Մկրտչ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յարփի Սարգս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Խաչատուր </w:t>
      </w:r>
      <w:r w:rsidR="0052528B" w:rsidRPr="00C143BB">
        <w:rPr>
          <w:rFonts w:ascii="GHEA Grapalat" w:hAnsi="GHEA Grapalat"/>
          <w:lang w:val="en-US"/>
        </w:rPr>
        <w:t>Օ</w:t>
      </w:r>
      <w:r w:rsidRPr="00C143BB">
        <w:rPr>
          <w:rFonts w:ascii="GHEA Grapalat" w:hAnsi="GHEA Grapalat"/>
          <w:lang w:val="en-US"/>
        </w:rPr>
        <w:t>հան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նվել Գրիգոր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են Խառատյան</w:t>
      </w:r>
    </w:p>
    <w:p w:rsidR="00C71BA5" w:rsidRPr="00C143BB" w:rsidRDefault="00C71BA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Ռոբերտ Ջիլավյան</w:t>
      </w:r>
    </w:p>
    <w:p w:rsidR="00C71BA5" w:rsidRPr="00C143BB" w:rsidRDefault="00C71BA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եղինե Միքայելյան</w:t>
      </w:r>
    </w:p>
    <w:p w:rsidR="00C71BA5" w:rsidRPr="00C143BB" w:rsidRDefault="00C71BA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յկ Սողոմոնյան</w:t>
      </w:r>
    </w:p>
    <w:p w:rsidR="00C71BA5" w:rsidRPr="00C143BB" w:rsidRDefault="002F738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են Աղաջանյան</w:t>
      </w:r>
    </w:p>
    <w:p w:rsidR="002F738B" w:rsidRPr="00C143BB" w:rsidRDefault="002F738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թուր Սարգսյան</w:t>
      </w:r>
    </w:p>
    <w:p w:rsidR="002F738B" w:rsidRPr="00C143BB" w:rsidRDefault="002F738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Արթուր Թումանյան </w:t>
      </w:r>
    </w:p>
    <w:p w:rsidR="002F738B" w:rsidRPr="00C143BB" w:rsidRDefault="002F738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լինա Ռեվազյան</w:t>
      </w:r>
    </w:p>
    <w:p w:rsidR="002F738B" w:rsidRPr="00C143BB" w:rsidRDefault="002F738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ահակ Դավթյան</w:t>
      </w:r>
    </w:p>
    <w:p w:rsidR="002F738B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սեն Սերոբ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ուսինե Զաքար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յկ Շահում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lastRenderedPageBreak/>
        <w:t>Դավիթ Սարգս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հագն Բաբա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շակ Մկո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ունան Բաբա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դրանիկ Բարսեղ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Հայկ </w:t>
      </w:r>
      <w:r w:rsidR="004C10F1">
        <w:rPr>
          <w:rFonts w:ascii="GHEA Grapalat" w:hAnsi="GHEA Grapalat"/>
          <w:lang w:val="en-US"/>
        </w:rPr>
        <w:t xml:space="preserve">Հարությունի </w:t>
      </w:r>
      <w:r w:rsidRPr="00C143BB">
        <w:rPr>
          <w:rFonts w:ascii="GHEA Grapalat" w:hAnsi="GHEA Grapalat"/>
          <w:lang w:val="en-US"/>
        </w:rPr>
        <w:t>Հարություն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րություն Բաղդասար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ովհաննես Վարդան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են Սիմոն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Նիկոլայ Գրիգոր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ուրգեն Հովհաննիս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ստղիկ Ղազար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Դիաննա Ջավադ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ի Մարտիրոս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ամվել Մարտիրոս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յուզաննա Մալխաս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Օվսաննա Ստեփան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Ռուզաննա Մարգարյան</w:t>
      </w:r>
    </w:p>
    <w:p w:rsidR="00B71856" w:rsidRPr="00C143BB" w:rsidRDefault="00CB6A2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են Մուխսիկարոյան</w:t>
      </w:r>
    </w:p>
    <w:p w:rsidR="00CB6A23" w:rsidRPr="00C143BB" w:rsidRDefault="00CB6A2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նուհի Պողոսյան</w:t>
      </w:r>
    </w:p>
    <w:p w:rsidR="00CB6A23" w:rsidRPr="00C143BB" w:rsidRDefault="00CB6A2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Գայանե </w:t>
      </w:r>
      <w:r w:rsidR="00B000CA">
        <w:rPr>
          <w:rFonts w:ascii="GHEA Grapalat" w:hAnsi="GHEA Grapalat"/>
          <w:lang w:val="en-US"/>
        </w:rPr>
        <w:t xml:space="preserve">Նիկոլայի </w:t>
      </w:r>
      <w:r w:rsidRPr="00C143BB">
        <w:rPr>
          <w:rFonts w:ascii="GHEA Grapalat" w:hAnsi="GHEA Grapalat"/>
          <w:lang w:val="en-US"/>
        </w:rPr>
        <w:t>Սարգսյան</w:t>
      </w:r>
    </w:p>
    <w:p w:rsidR="00CB6A23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րություն Մհերի Հարություն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Դավիթ Ասատր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Ինեսսա Պետրոս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թուր Ապիկ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են</w:t>
      </w:r>
      <w:r w:rsidR="00B000CA">
        <w:rPr>
          <w:rFonts w:ascii="GHEA Grapalat" w:hAnsi="GHEA Grapalat"/>
          <w:lang w:val="en-US"/>
        </w:rPr>
        <w:t xml:space="preserve"> Արտաշեսի</w:t>
      </w:r>
      <w:r w:rsidRPr="00C143BB">
        <w:rPr>
          <w:rFonts w:ascii="GHEA Grapalat" w:hAnsi="GHEA Grapalat"/>
          <w:lang w:val="en-US"/>
        </w:rPr>
        <w:t xml:space="preserve"> Հովհաննիս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Օֆելյա Ներիսիս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են Մելիքսեթյան</w:t>
      </w:r>
    </w:p>
    <w:p w:rsidR="00095FE4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ոհար Պետրոսյան</w:t>
      </w:r>
    </w:p>
    <w:p w:rsidR="00BD1945" w:rsidRPr="00C143BB" w:rsidRDefault="00BD194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րթուր Երեմի Սարգս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Ռոբերտ Մանվել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ինե Խաչատր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աթենիկ Գասպար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Զարուհի Մանասեր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Կարեն Սուրենի Մեժլումյան 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Նարինե Ռշտունի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ևոն Հովհաննիս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րանտ Դավթ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ահիտ Հակոբ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Գնել </w:t>
      </w:r>
      <w:r w:rsidR="00BD1945">
        <w:rPr>
          <w:rFonts w:ascii="GHEA Grapalat" w:hAnsi="GHEA Grapalat"/>
          <w:lang w:val="en-US"/>
        </w:rPr>
        <w:t>Նազան</w:t>
      </w:r>
      <w:r w:rsidRPr="00C143BB">
        <w:rPr>
          <w:rFonts w:ascii="GHEA Grapalat" w:hAnsi="GHEA Grapalat"/>
          <w:lang w:val="en-US"/>
        </w:rPr>
        <w:t>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ուսինե Աբաջ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ինե</w:t>
      </w:r>
      <w:r w:rsidR="00367679" w:rsidRPr="00C143BB">
        <w:rPr>
          <w:rFonts w:ascii="GHEA Grapalat" w:hAnsi="GHEA Grapalat"/>
          <w:lang w:val="en-US"/>
        </w:rPr>
        <w:t xml:space="preserve"> Լևոնի</w:t>
      </w:r>
      <w:r w:rsidRPr="00C143BB">
        <w:rPr>
          <w:rFonts w:ascii="GHEA Grapalat" w:hAnsi="GHEA Grapalat"/>
          <w:lang w:val="en-US"/>
        </w:rPr>
        <w:t xml:space="preserve"> Հարություն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հե Հովհաննիս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րինե Կարապետ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հրամ Ենոքյան</w:t>
      </w:r>
    </w:p>
    <w:p w:rsidR="00095FE4" w:rsidRPr="00C143BB" w:rsidRDefault="00BD194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lastRenderedPageBreak/>
        <w:t>Դիան</w:t>
      </w:r>
      <w:r w:rsidR="00095FE4" w:rsidRPr="00C143BB">
        <w:rPr>
          <w:rFonts w:ascii="GHEA Grapalat" w:hAnsi="GHEA Grapalat"/>
          <w:lang w:val="en-US"/>
        </w:rPr>
        <w:t>ա Պողոս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նացական Մելիք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ուրեն Գրիգոր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ան Ա</w:t>
      </w:r>
      <w:r w:rsidR="00B153A7" w:rsidRPr="00C143BB">
        <w:rPr>
          <w:rFonts w:ascii="GHEA Grapalat" w:hAnsi="GHEA Grapalat"/>
          <w:lang w:val="en-US"/>
        </w:rPr>
        <w:t>ր</w:t>
      </w:r>
      <w:r w:rsidRPr="00C143BB">
        <w:rPr>
          <w:rFonts w:ascii="GHEA Grapalat" w:hAnsi="GHEA Grapalat"/>
          <w:lang w:val="en-US"/>
        </w:rPr>
        <w:t>զումանյան</w:t>
      </w:r>
    </w:p>
    <w:p w:rsidR="00095FE4" w:rsidRPr="00C143BB" w:rsidRDefault="00BD194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Դիան</w:t>
      </w:r>
      <w:r w:rsidR="00095FE4" w:rsidRPr="00C143BB">
        <w:rPr>
          <w:rFonts w:ascii="GHEA Grapalat" w:hAnsi="GHEA Grapalat"/>
          <w:lang w:val="en-US"/>
        </w:rPr>
        <w:t>ա Անտոն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են Թուման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Ներսես Աղաբաբ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ուշիկ Պողոս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Ժաննա Կիրակոս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Նվարդ Այվազյան</w:t>
      </w:r>
    </w:p>
    <w:p w:rsidR="00095FE4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նուշ Հեպո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Նարինե Պողոս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են Սարգս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ոֆֆի Ազիզյան</w:t>
      </w:r>
    </w:p>
    <w:p w:rsidR="00F67C4A" w:rsidRPr="00C143BB" w:rsidRDefault="00BD194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նուշ</w:t>
      </w:r>
      <w:r w:rsidR="00F67C4A" w:rsidRPr="00C143BB">
        <w:rPr>
          <w:rFonts w:ascii="GHEA Grapalat" w:hAnsi="GHEA Grapalat"/>
          <w:lang w:val="en-US"/>
        </w:rPr>
        <w:t xml:space="preserve"> Բաղդասար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այանե Հովակիմ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յկ Եգան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Յուրի Շիրին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մալյա Ավագ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ուսինե Բակում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Ռոման Կոնին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ինե Խաչատր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ի Գինոս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Ղևոնդ Պապո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եղամ Սիմոն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են Անտոն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ևոն Գևորգ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ահիտ Խաչատր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ի Սիմոն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ինաս Մուրադ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փինե Պետրոս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լինա Ծատուր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Նունե Սարգս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ուսաննա Կարախան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ստղիկ Պապիկ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երմինե Ասլան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րուժ</w:t>
      </w:r>
      <w:r w:rsidR="003F0AC3" w:rsidRPr="00C143BB">
        <w:rPr>
          <w:rFonts w:ascii="GHEA Grapalat" w:hAnsi="GHEA Grapalat"/>
          <w:lang w:val="en-US"/>
        </w:rPr>
        <w:t>ան</w:t>
      </w:r>
      <w:r w:rsidRPr="00C143BB">
        <w:rPr>
          <w:rFonts w:ascii="GHEA Grapalat" w:hAnsi="GHEA Grapalat"/>
          <w:lang w:val="en-US"/>
        </w:rPr>
        <w:t xml:space="preserve"> Փաշան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րդան Հայրապետ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շակ Կարապետ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են Անդրիկյան</w:t>
      </w:r>
    </w:p>
    <w:p w:rsidR="00F67C4A" w:rsidRPr="00000506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000506">
        <w:rPr>
          <w:rFonts w:ascii="GHEA Grapalat" w:hAnsi="GHEA Grapalat"/>
          <w:lang w:val="en-US"/>
        </w:rPr>
        <w:t>Վահագն Մարտիրոսյան</w:t>
      </w:r>
    </w:p>
    <w:p w:rsidR="00F67C4A" w:rsidRPr="00000506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000506">
        <w:rPr>
          <w:rFonts w:ascii="GHEA Grapalat" w:hAnsi="GHEA Grapalat"/>
          <w:lang w:val="en-US"/>
        </w:rPr>
        <w:t>Կարեն Մանուչարյան</w:t>
      </w:r>
    </w:p>
    <w:p w:rsidR="00F67C4A" w:rsidRPr="00000506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000506">
        <w:rPr>
          <w:rFonts w:ascii="GHEA Grapalat" w:hAnsi="GHEA Grapalat"/>
          <w:lang w:val="en-US"/>
        </w:rPr>
        <w:t>Հրաչ Հակոբ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ուսինե Վիրաբ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միկոն Մուրադ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lastRenderedPageBreak/>
        <w:t>Հայկ Հակոբ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սմիկ Հովսեփ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ոռ Գրիգոր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են Հայրապետ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ոհար Քառ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իլիթ Խառատ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ոս Քարամ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ուսինե Օհան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ամվել Ալեքսան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փինե Մուրադ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Թամարա Յայլո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Ինգա Ավագ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րդան Սուղ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րդան Առաքել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Տաթև Սարգս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իհրան Գրիգոր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Բագրատ Պետրոս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ուշեղ Խաչիկ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րդան Գրիգոր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ևորգ Դավթ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Խաչիկ Դանիելյան 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Դավիթ Հարություն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Նելլի Կիրակոսյան</w:t>
      </w:r>
    </w:p>
    <w:p w:rsidR="00F67C4A" w:rsidRPr="00C143BB" w:rsidRDefault="0000050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Հռ</w:t>
      </w:r>
      <w:r w:rsidR="00F67C4A" w:rsidRPr="00C143BB">
        <w:rPr>
          <w:rFonts w:ascii="GHEA Grapalat" w:hAnsi="GHEA Grapalat"/>
          <w:lang w:val="en-US"/>
        </w:rPr>
        <w:t>իփսիմե Պապիկ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րտուն Մկո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ժելա Նազար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ժելա Հովհաննիս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րիաննա Մխիթար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հե Դալալո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ուրադ Ասր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րգարիտա Պողոս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ասուն Մխիթար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ար</w:t>
      </w:r>
      <w:r w:rsidR="004339FC" w:rsidRPr="00C143BB">
        <w:rPr>
          <w:rFonts w:ascii="GHEA Grapalat" w:hAnsi="GHEA Grapalat"/>
          <w:lang w:val="en-US"/>
        </w:rPr>
        <w:t>իս</w:t>
      </w:r>
      <w:r w:rsidRPr="00C143BB">
        <w:rPr>
          <w:rFonts w:ascii="GHEA Grapalat" w:hAnsi="GHEA Grapalat"/>
          <w:lang w:val="en-US"/>
        </w:rPr>
        <w:t>ա Հայրապետյան</w:t>
      </w:r>
    </w:p>
    <w:p w:rsidR="004339FC" w:rsidRPr="00C143BB" w:rsidRDefault="004339FC" w:rsidP="008E58F4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երիքնազ Տիգրանյան</w:t>
      </w:r>
    </w:p>
    <w:p w:rsidR="004339FC" w:rsidRPr="00C143BB" w:rsidRDefault="004339F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իլիթ Սահակյան</w:t>
      </w:r>
    </w:p>
    <w:p w:rsidR="004339FC" w:rsidRPr="00C143BB" w:rsidRDefault="004339F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Նունե Դանիելյան </w:t>
      </w:r>
    </w:p>
    <w:p w:rsidR="004339FC" w:rsidRPr="00C143BB" w:rsidRDefault="0000050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Վահագն</w:t>
      </w:r>
      <w:r w:rsidR="00162D07" w:rsidRPr="00C143BB">
        <w:rPr>
          <w:rFonts w:ascii="GHEA Grapalat" w:hAnsi="GHEA Grapalat"/>
          <w:lang w:val="en-US"/>
        </w:rPr>
        <w:t xml:space="preserve"> Դալ</w:t>
      </w:r>
      <w:r>
        <w:rPr>
          <w:rFonts w:ascii="GHEA Grapalat" w:hAnsi="GHEA Grapalat"/>
          <w:lang w:val="en-US"/>
        </w:rPr>
        <w:t>լ</w:t>
      </w:r>
      <w:r w:rsidR="00162D07" w:rsidRPr="00C143BB">
        <w:rPr>
          <w:rFonts w:ascii="GHEA Grapalat" w:hAnsi="GHEA Grapalat"/>
          <w:lang w:val="en-US"/>
        </w:rPr>
        <w:t>աքյան</w:t>
      </w:r>
    </w:p>
    <w:p w:rsidR="00162D07" w:rsidRPr="00C143BB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Էդուա</w:t>
      </w:r>
      <w:r w:rsidR="00000506">
        <w:rPr>
          <w:rFonts w:ascii="GHEA Grapalat" w:hAnsi="GHEA Grapalat"/>
          <w:lang w:val="en-US"/>
        </w:rPr>
        <w:t>ր</w:t>
      </w:r>
      <w:r w:rsidRPr="00C143BB">
        <w:rPr>
          <w:rFonts w:ascii="GHEA Grapalat" w:hAnsi="GHEA Grapalat"/>
          <w:lang w:val="en-US"/>
        </w:rPr>
        <w:t>դ Ասլանյան</w:t>
      </w:r>
    </w:p>
    <w:p w:rsidR="00162D07" w:rsidRPr="00C143BB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թուր Պետրոսյան</w:t>
      </w:r>
    </w:p>
    <w:p w:rsidR="00162D07" w:rsidRPr="00C143BB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ամ Վարուժանի Խաչատրյան</w:t>
      </w:r>
    </w:p>
    <w:p w:rsidR="00162D07" w:rsidRPr="00C143BB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ագիկ Սարգսյան</w:t>
      </w:r>
    </w:p>
    <w:p w:rsidR="00162D07" w:rsidRPr="00C143BB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ինե Հակոբյան</w:t>
      </w:r>
    </w:p>
    <w:p w:rsidR="00162D07" w:rsidRPr="00C143BB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Նարինե Գրիգորյան</w:t>
      </w:r>
    </w:p>
    <w:p w:rsidR="00162D07" w:rsidRPr="00C143BB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Դավիթ Կարապետյան</w:t>
      </w:r>
    </w:p>
    <w:p w:rsidR="00162D07" w:rsidRPr="00C143BB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ելանյա Սամսոնյան</w:t>
      </w:r>
    </w:p>
    <w:p w:rsidR="00162D07" w:rsidRPr="00C143BB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lastRenderedPageBreak/>
        <w:t>Անահիտ Թամրազյան</w:t>
      </w:r>
    </w:p>
    <w:p w:rsidR="00162D07" w:rsidRPr="00C143BB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Քրիստինե Ղազարյան</w:t>
      </w:r>
    </w:p>
    <w:p w:rsidR="00682F7B" w:rsidRPr="00C143BB" w:rsidRDefault="00682F7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Սերգեյ Ադիբեկյան </w:t>
      </w:r>
    </w:p>
    <w:p w:rsidR="006B298A" w:rsidRPr="00C143BB" w:rsidRDefault="006B298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րյա Ավչյան</w:t>
      </w:r>
    </w:p>
    <w:p w:rsidR="006B298A" w:rsidRPr="00C143BB" w:rsidRDefault="006B298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Տիգրան Սարգսյան</w:t>
      </w:r>
    </w:p>
    <w:p w:rsidR="006B298A" w:rsidRPr="00C143BB" w:rsidRDefault="006B298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ուրգեն Գրիգորյան</w:t>
      </w:r>
    </w:p>
    <w:p w:rsidR="00724470" w:rsidRPr="00C143BB" w:rsidRDefault="0072447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հագն Դավթյան</w:t>
      </w:r>
    </w:p>
    <w:p w:rsidR="00724470" w:rsidRPr="00C143BB" w:rsidRDefault="0072447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այանե Վիրաբյան</w:t>
      </w:r>
    </w:p>
    <w:p w:rsidR="00724470" w:rsidRPr="00C143BB" w:rsidRDefault="0072447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իմա Հակոբյան</w:t>
      </w:r>
    </w:p>
    <w:p w:rsidR="00724470" w:rsidRPr="00C143BB" w:rsidRDefault="0072447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իլիթ Թարջիմանյան</w:t>
      </w:r>
    </w:p>
    <w:p w:rsidR="00724470" w:rsidRPr="00C143BB" w:rsidRDefault="00B65FA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Զարուհի Թամազյան</w:t>
      </w:r>
    </w:p>
    <w:p w:rsidR="00B65FA2" w:rsidRPr="00C143BB" w:rsidRDefault="00B65FA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իլիթ Զաքարյան</w:t>
      </w:r>
    </w:p>
    <w:p w:rsidR="00B65FA2" w:rsidRPr="00C143BB" w:rsidRDefault="00B65FA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ա Սարգսյան</w:t>
      </w:r>
    </w:p>
    <w:p w:rsidR="00B65FA2" w:rsidRPr="00C143BB" w:rsidRDefault="00B65FA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տյոմ Կոստանյան</w:t>
      </w:r>
    </w:p>
    <w:p w:rsidR="00B65FA2" w:rsidRPr="00C143BB" w:rsidRDefault="00B65FA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Պետրոս Բոյաջյան</w:t>
      </w:r>
    </w:p>
    <w:p w:rsidR="00B65FA2" w:rsidRPr="00C143BB" w:rsidRDefault="00B65FA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Տիգրան Գալստյան</w:t>
      </w:r>
    </w:p>
    <w:p w:rsidR="00767BF7" w:rsidRPr="00C143BB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Վարդան Միքայելյան </w:t>
      </w:r>
    </w:p>
    <w:p w:rsidR="00767BF7" w:rsidRDefault="00767BF7" w:rsidP="007911FC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Ռուստամ Բադասյան</w:t>
      </w:r>
    </w:p>
    <w:p w:rsidR="00F35925" w:rsidRPr="00C143BB" w:rsidRDefault="00F35925" w:rsidP="007911FC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րմեն Սերյոժայի Հարությունյան</w:t>
      </w:r>
    </w:p>
    <w:p w:rsidR="00767BF7" w:rsidRPr="00C143BB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Ժաննա Սիմոնյան</w:t>
      </w:r>
    </w:p>
    <w:p w:rsidR="00767BF7" w:rsidRPr="00C143BB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Դավիթ Հայրապետյան</w:t>
      </w:r>
    </w:p>
    <w:p w:rsidR="00767BF7" w:rsidRPr="00C143BB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ուսաննա Սարգսյան</w:t>
      </w:r>
    </w:p>
    <w:p w:rsidR="00767BF7" w:rsidRPr="00C143BB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րդան Ջիլավյան</w:t>
      </w:r>
    </w:p>
    <w:p w:rsidR="00767BF7" w:rsidRPr="00C143BB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յկազ Գալստյան</w:t>
      </w:r>
    </w:p>
    <w:p w:rsidR="00767BF7" w:rsidRPr="00C143BB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րիամ Օսիպյան</w:t>
      </w:r>
    </w:p>
    <w:p w:rsidR="00767BF7" w:rsidRPr="00C143BB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ինե Մկրտչյան</w:t>
      </w:r>
    </w:p>
    <w:p w:rsidR="00767BF7" w:rsidRPr="00C143BB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շոտ Գևորգյան</w:t>
      </w:r>
    </w:p>
    <w:p w:rsidR="00767BF7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Քրիստինա Կարախանյան</w:t>
      </w:r>
    </w:p>
    <w:p w:rsidR="003B0591" w:rsidRPr="00C143BB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նի Արաբաւյան</w:t>
      </w:r>
    </w:p>
    <w:p w:rsidR="00767BF7" w:rsidRPr="00C143BB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իլիա Մնոյան</w:t>
      </w:r>
    </w:p>
    <w:p w:rsidR="00767BF7" w:rsidRPr="00C143BB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երմինե Միքայելյան</w:t>
      </w:r>
    </w:p>
    <w:p w:rsidR="00767BF7" w:rsidRPr="00C143BB" w:rsidRDefault="009A797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ովսեփ Հովսեփյան</w:t>
      </w:r>
    </w:p>
    <w:p w:rsidR="009A797D" w:rsidRPr="00C143BB" w:rsidRDefault="009A797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Ռուբեն Ղազարյան</w:t>
      </w:r>
    </w:p>
    <w:p w:rsidR="009A797D" w:rsidRPr="00C143BB" w:rsidRDefault="009A797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Սյուզաննա </w:t>
      </w:r>
      <w:r w:rsidR="00723255" w:rsidRPr="00C143BB">
        <w:rPr>
          <w:rFonts w:ascii="GHEA Grapalat" w:hAnsi="GHEA Grapalat"/>
          <w:lang w:val="en-US"/>
        </w:rPr>
        <w:t xml:space="preserve">Սպարտակի </w:t>
      </w:r>
      <w:r w:rsidRPr="00C143BB">
        <w:rPr>
          <w:rFonts w:ascii="GHEA Grapalat" w:hAnsi="GHEA Grapalat"/>
          <w:lang w:val="en-US"/>
        </w:rPr>
        <w:t>Գևորգյան</w:t>
      </w:r>
    </w:p>
    <w:p w:rsidR="009A797D" w:rsidRPr="005453A9" w:rsidRDefault="009A797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5453A9">
        <w:rPr>
          <w:rFonts w:ascii="GHEA Grapalat" w:hAnsi="GHEA Grapalat"/>
          <w:lang w:val="en-US"/>
        </w:rPr>
        <w:t>Նարեկ Քոչարյան</w:t>
      </w:r>
    </w:p>
    <w:p w:rsidR="003E3DBA" w:rsidRPr="005453A9" w:rsidRDefault="003E3DB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5453A9">
        <w:rPr>
          <w:rFonts w:ascii="GHEA Grapalat" w:hAnsi="GHEA Grapalat"/>
          <w:lang w:val="en-US"/>
        </w:rPr>
        <w:t>Կարեն Արտաշեսի Հովհաննիսյան</w:t>
      </w:r>
    </w:p>
    <w:p w:rsidR="009A797D" w:rsidRDefault="009A797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5453A9">
        <w:rPr>
          <w:rFonts w:ascii="GHEA Grapalat" w:hAnsi="GHEA Grapalat"/>
          <w:lang w:val="en-US"/>
        </w:rPr>
        <w:t>Կարեն</w:t>
      </w:r>
      <w:r w:rsidR="006D57AA" w:rsidRPr="005453A9">
        <w:rPr>
          <w:rFonts w:ascii="GHEA Grapalat" w:hAnsi="GHEA Grapalat"/>
          <w:lang w:val="en-US"/>
        </w:rPr>
        <w:t xml:space="preserve"> Ռաֆայելի</w:t>
      </w:r>
      <w:r w:rsidRPr="005453A9">
        <w:rPr>
          <w:rFonts w:ascii="GHEA Grapalat" w:hAnsi="GHEA Grapalat"/>
          <w:lang w:val="en-US"/>
        </w:rPr>
        <w:t xml:space="preserve"> Հովհաննիսյան</w:t>
      </w:r>
    </w:p>
    <w:p w:rsidR="003B0591" w:rsidRPr="005453A9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Նանե Ղազարյան</w:t>
      </w:r>
    </w:p>
    <w:p w:rsidR="009A797D" w:rsidRPr="005453A9" w:rsidRDefault="004D6E88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5453A9">
        <w:rPr>
          <w:rFonts w:ascii="GHEA Grapalat" w:hAnsi="GHEA Grapalat"/>
          <w:lang w:val="en-US"/>
        </w:rPr>
        <w:t xml:space="preserve">Արմեն Գևորգյան </w:t>
      </w:r>
    </w:p>
    <w:p w:rsidR="004D6E88" w:rsidRPr="005453A9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5453A9">
        <w:rPr>
          <w:rFonts w:ascii="GHEA Grapalat" w:hAnsi="GHEA Grapalat"/>
        </w:rPr>
        <w:t xml:space="preserve">Նորայր Հարությունյան 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Քրիստինա Կարախան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Մանուշակ Արզիկ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Հայկ Սահակ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Նաիրա Հարություն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Վլադիմիր Գաբրիել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lastRenderedPageBreak/>
        <w:t>Կարեն Ֆելիքսի Դանիել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Ժենյա Մինաս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Հայկուհի Սեդրակ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Արաիկ Պետրոսյան</w:t>
      </w:r>
    </w:p>
    <w:p w:rsidR="004D6E88" w:rsidRPr="00C143BB" w:rsidRDefault="004D6E88" w:rsidP="000445EA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Սեյրան Ազիզ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Թաթուլ Խուդատ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Մակիչ Մանուչար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Վարդան Գիլո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Յուրիկ Ալո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Սարգիս Ցական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Աշոտ Ղազար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Վարդանուշ Կավալ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Դավիթ Իսրայել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Մանուշ Միրզո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Վահագն Թորոս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Հովհաննես Ստյոպայի Մաթևոս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Սամվել Աղախան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Աղվան Դավթ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Իրինա Հակոբ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Մառլեն Սմբատ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Արինա Մեծո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Լիանա Մանուսաջ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Արսեն Պետրոս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Վլադիմիր Կեսո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Արտակ Գարո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Հովհաննես Թմո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Հռիփսիմե Հարություն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Արթուր Սահակ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Հակոբ Ղավազ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Սիրանուշ Հարությունյան</w:t>
      </w:r>
    </w:p>
    <w:p w:rsidR="004D6E88" w:rsidRPr="00C143BB" w:rsidRDefault="004D6E88" w:rsidP="00FF3060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Կարեն Թումո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Սուսաննա Դավթ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Վրեժ Ներկարար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ՎարդաՆ Ստեփան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Կարեն Հակոբ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Իշխան Վանո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Անի Մնացական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Աիդա Գրիգոր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 xml:space="preserve">Տիգրան </w:t>
      </w:r>
      <w:r w:rsidR="008D4A9A" w:rsidRPr="00C143BB">
        <w:rPr>
          <w:rFonts w:ascii="GHEA Grapalat" w:hAnsi="GHEA Grapalat"/>
          <w:lang w:val="en-US"/>
        </w:rPr>
        <w:t xml:space="preserve">Գագիկի </w:t>
      </w:r>
      <w:r w:rsidRPr="00C143BB">
        <w:rPr>
          <w:rFonts w:ascii="GHEA Grapalat" w:hAnsi="GHEA Grapalat"/>
        </w:rPr>
        <w:t>Գրիգոր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Ալեքսան Թումաս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Հովսեփ Սարգս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Գայանե Ղուլ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Հովհաննես Գրիգորի Հարություն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Զարա Բուդաղ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Գուրգեն Սամսոն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lastRenderedPageBreak/>
        <w:t>Արամ Ղլեչ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Ռոբերտ Դարբին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Թամարա Լալայ</w:t>
      </w:r>
      <w:r w:rsidRPr="00C143BB">
        <w:rPr>
          <w:rFonts w:ascii="GHEA Grapalat" w:hAnsi="GHEA Grapalat"/>
          <w:i/>
        </w:rPr>
        <w:t>ա</w:t>
      </w:r>
      <w:r w:rsidRPr="00C143BB">
        <w:rPr>
          <w:rFonts w:ascii="GHEA Grapalat" w:hAnsi="GHEA Grapalat"/>
        </w:rPr>
        <w:t>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Լիանա Յորդանյան</w:t>
      </w:r>
    </w:p>
    <w:p w:rsidR="004D6E88" w:rsidRPr="00C143BB" w:rsidRDefault="004D6E88" w:rsidP="00697E00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Շավարշ Փեթակչ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Աշոտ Օնիկի Ոսկան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Լիլի Մարգար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Կարեն Ստեփան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Արմեն Վանիկի Սարգս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Սաթենիկ Զաքար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Սամվել Ամիրզադ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Արտակ Մովսիս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Լիանա Լոբաս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Արգամ Նազան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</w:rPr>
      </w:pPr>
      <w:r w:rsidRPr="00C143BB">
        <w:rPr>
          <w:rFonts w:ascii="GHEA Grapalat" w:hAnsi="GHEA Grapalat"/>
        </w:rPr>
        <w:t>Սոնա Առաքել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jc w:val="both"/>
        <w:rPr>
          <w:rFonts w:ascii="GHEA Grapalat" w:eastAsia="Times New Roman" w:hAnsi="GHEA Grapalat" w:cs="Sylfaen"/>
        </w:rPr>
      </w:pPr>
      <w:r w:rsidRPr="00C143BB">
        <w:rPr>
          <w:rFonts w:ascii="GHEA Grapalat" w:eastAsia="Times New Roman" w:hAnsi="GHEA Grapalat" w:cs="Sylfaen"/>
        </w:rPr>
        <w:t>Էդգար</w:t>
      </w:r>
      <w:r w:rsidRPr="00C143BB">
        <w:rPr>
          <w:rFonts w:ascii="GHEA Grapalat" w:eastAsia="Times New Roman" w:hAnsi="GHEA Grapalat"/>
        </w:rPr>
        <w:t xml:space="preserve"> </w:t>
      </w:r>
      <w:r w:rsidRPr="00C143BB">
        <w:rPr>
          <w:rFonts w:ascii="GHEA Grapalat" w:eastAsia="Times New Roman" w:hAnsi="GHEA Grapalat" w:cs="Sylfaen"/>
        </w:rPr>
        <w:t>Թովմաս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jc w:val="both"/>
        <w:rPr>
          <w:rFonts w:ascii="GHEA Grapalat" w:hAnsi="GHEA Grapalat" w:cs="Sylfaen"/>
        </w:rPr>
      </w:pPr>
      <w:r w:rsidRPr="00C143BB">
        <w:rPr>
          <w:rFonts w:ascii="GHEA Grapalat" w:hAnsi="GHEA Grapalat" w:cs="Sylfaen"/>
        </w:rPr>
        <w:t>Վարդան</w:t>
      </w:r>
      <w:r w:rsidRPr="00C143BB">
        <w:rPr>
          <w:rFonts w:ascii="GHEA Grapalat" w:hAnsi="GHEA Grapalat"/>
        </w:rPr>
        <w:t xml:space="preserve"> </w:t>
      </w:r>
      <w:r w:rsidRPr="00C143BB">
        <w:rPr>
          <w:rFonts w:ascii="GHEA Grapalat" w:hAnsi="GHEA Grapalat" w:cs="Sylfaen"/>
        </w:rPr>
        <w:t>Ալո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jc w:val="both"/>
        <w:rPr>
          <w:rFonts w:ascii="GHEA Grapalat" w:hAnsi="GHEA Grapalat" w:cs="Sylfaen"/>
        </w:rPr>
      </w:pPr>
      <w:r w:rsidRPr="00C143BB">
        <w:rPr>
          <w:rFonts w:ascii="GHEA Grapalat" w:hAnsi="GHEA Grapalat" w:cs="Sylfaen"/>
        </w:rPr>
        <w:t>Արտակ Ալո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</w:rPr>
      </w:pPr>
      <w:r w:rsidRPr="00C143BB">
        <w:rPr>
          <w:rFonts w:ascii="GHEA Grapalat" w:hAnsi="GHEA Grapalat"/>
        </w:rPr>
        <w:t>Կարինե Դանիել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jc w:val="both"/>
        <w:rPr>
          <w:rFonts w:ascii="GHEA Grapalat" w:eastAsia="Times New Roman" w:hAnsi="GHEA Grapalat" w:cs="Sylfaen"/>
        </w:rPr>
      </w:pPr>
      <w:r w:rsidRPr="00C143BB">
        <w:rPr>
          <w:rFonts w:ascii="GHEA Grapalat" w:eastAsia="Times New Roman" w:hAnsi="GHEA Grapalat" w:cs="Sylfaen"/>
        </w:rPr>
        <w:t>Լևոն</w:t>
      </w:r>
      <w:r w:rsidRPr="00C143BB">
        <w:rPr>
          <w:rFonts w:ascii="GHEA Grapalat" w:eastAsia="Times New Roman" w:hAnsi="GHEA Grapalat"/>
        </w:rPr>
        <w:t xml:space="preserve"> </w:t>
      </w:r>
      <w:r w:rsidRPr="00C143BB">
        <w:rPr>
          <w:rFonts w:ascii="GHEA Grapalat" w:eastAsia="Times New Roman" w:hAnsi="GHEA Grapalat" w:cs="Sylfaen"/>
        </w:rPr>
        <w:t>Նորբերտի</w:t>
      </w:r>
      <w:r w:rsidRPr="00C143BB">
        <w:rPr>
          <w:rFonts w:ascii="GHEA Grapalat" w:eastAsia="Times New Roman" w:hAnsi="GHEA Grapalat"/>
        </w:rPr>
        <w:t xml:space="preserve"> </w:t>
      </w:r>
      <w:r w:rsidRPr="00C143BB">
        <w:rPr>
          <w:rFonts w:ascii="GHEA Grapalat" w:eastAsia="Times New Roman" w:hAnsi="GHEA Grapalat" w:cs="Sylfaen"/>
        </w:rPr>
        <w:t>Ղազար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jc w:val="both"/>
        <w:rPr>
          <w:rFonts w:ascii="GHEA Grapalat" w:eastAsia="Times New Roman" w:hAnsi="GHEA Grapalat" w:cs="Sylfaen"/>
        </w:rPr>
      </w:pPr>
      <w:r w:rsidRPr="00C143BB">
        <w:rPr>
          <w:rFonts w:ascii="GHEA Grapalat" w:eastAsia="Times New Roman" w:hAnsi="GHEA Grapalat" w:cs="Sylfaen"/>
        </w:rPr>
        <w:t>Վազգեն Թադևոսյան</w:t>
      </w:r>
    </w:p>
    <w:p w:rsidR="004D6E88" w:rsidRPr="00C143BB" w:rsidRDefault="001317A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իրան Աֆյան</w:t>
      </w:r>
    </w:p>
    <w:p w:rsidR="00B106FE" w:rsidRPr="00C143BB" w:rsidRDefault="00B106F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լիսա Աբրահամյան</w:t>
      </w:r>
    </w:p>
    <w:p w:rsidR="009B6501" w:rsidRPr="00C143BB" w:rsidRDefault="009B650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յկ Խաչիկի Հովհաննիսյան</w:t>
      </w:r>
    </w:p>
    <w:p w:rsidR="002F6B31" w:rsidRDefault="002F6B3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Տարոն Վ</w:t>
      </w:r>
      <w:r w:rsidR="007D7907">
        <w:rPr>
          <w:rFonts w:ascii="GHEA Grapalat" w:hAnsi="GHEA Grapalat"/>
          <w:lang w:val="en-US"/>
        </w:rPr>
        <w:t>արդանի</w:t>
      </w:r>
      <w:r w:rsidRPr="00C143BB">
        <w:rPr>
          <w:rFonts w:ascii="GHEA Grapalat" w:hAnsi="GHEA Grapalat"/>
          <w:lang w:val="en-US"/>
        </w:rPr>
        <w:t xml:space="preserve"> Սիմոնյան</w:t>
      </w:r>
    </w:p>
    <w:p w:rsidR="003B0591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Հասմիկ Օհնիկյան</w:t>
      </w:r>
    </w:p>
    <w:p w:rsidR="003B0591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Խաչատուր Խաչատրյան</w:t>
      </w:r>
    </w:p>
    <w:p w:rsidR="003B0591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ննա Մանասյան</w:t>
      </w:r>
    </w:p>
    <w:p w:rsidR="003B0591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Հայկուհի Սուքիասյան</w:t>
      </w:r>
    </w:p>
    <w:p w:rsidR="003B0591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Վարդիթեր Հուսյան</w:t>
      </w:r>
    </w:p>
    <w:p w:rsidR="003B0591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Գոհար Մուրադյան</w:t>
      </w:r>
    </w:p>
    <w:p w:rsidR="003B0591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Քրիստինա Սարդարյան</w:t>
      </w:r>
    </w:p>
    <w:p w:rsidR="003B0591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նահիտ Ավանեսյան</w:t>
      </w:r>
    </w:p>
    <w:p w:rsidR="003B0591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Նոնա Գալստյան</w:t>
      </w:r>
    </w:p>
    <w:p w:rsidR="003B0591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ղավնի Մադոյան</w:t>
      </w:r>
    </w:p>
    <w:p w:rsidR="003B0591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Սոնա Խաչատրյան</w:t>
      </w:r>
    </w:p>
    <w:p w:rsidR="003B0591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Ինգա Սարաֆյան</w:t>
      </w:r>
    </w:p>
    <w:p w:rsidR="003B0591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Ռուզան Կազումյան</w:t>
      </w:r>
    </w:p>
    <w:p w:rsidR="003B0591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Լիլիթ Հայոցյան</w:t>
      </w:r>
    </w:p>
    <w:p w:rsidR="003B0591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Վահե Աբելյան</w:t>
      </w:r>
    </w:p>
    <w:p w:rsidR="003B0591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Լևոն Կիրակոսյան</w:t>
      </w:r>
    </w:p>
    <w:p w:rsidR="003B0591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րմեն Մնացականյան</w:t>
      </w:r>
    </w:p>
    <w:p w:rsidR="003B0591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րման Արզումանյան</w:t>
      </w:r>
    </w:p>
    <w:p w:rsidR="003B0591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շոտ Ձավախյան</w:t>
      </w:r>
    </w:p>
    <w:p w:rsidR="003B0591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Նուրիջան Կիրակոսյան</w:t>
      </w:r>
    </w:p>
    <w:p w:rsidR="003B0591" w:rsidRDefault="003745C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lastRenderedPageBreak/>
        <w:t>Սիրարփի Մարգարյան</w:t>
      </w:r>
    </w:p>
    <w:p w:rsidR="003745C0" w:rsidRDefault="003745C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Նարեկ Սարգսյան</w:t>
      </w:r>
    </w:p>
    <w:p w:rsidR="003745C0" w:rsidRDefault="003745C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Նելլի Ավետիսյան</w:t>
      </w:r>
    </w:p>
    <w:p w:rsidR="003745C0" w:rsidRDefault="003745C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ննա Սարգսյան</w:t>
      </w:r>
    </w:p>
    <w:p w:rsidR="003745C0" w:rsidRDefault="003745C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րմեն Խաչատրյան</w:t>
      </w:r>
    </w:p>
    <w:p w:rsidR="003745C0" w:rsidRDefault="003745C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Մհեր Ղազարյան</w:t>
      </w:r>
    </w:p>
    <w:p w:rsidR="003745C0" w:rsidRDefault="003745C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Տալիթա Մանթաշյան</w:t>
      </w:r>
    </w:p>
    <w:p w:rsidR="003745C0" w:rsidRDefault="003745C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րտավազդ Պետրոսյան</w:t>
      </w:r>
    </w:p>
    <w:p w:rsidR="003745C0" w:rsidRDefault="003745C0" w:rsidP="003745C0">
      <w:pPr>
        <w:pStyle w:val="NoSpacing"/>
        <w:ind w:left="1703"/>
        <w:jc w:val="both"/>
        <w:rPr>
          <w:rFonts w:ascii="GHEA Grapalat" w:hAnsi="GHEA Grapalat"/>
          <w:lang w:val="en-US"/>
        </w:rPr>
      </w:pPr>
    </w:p>
    <w:p w:rsidR="00162D07" w:rsidRPr="00C143BB" w:rsidRDefault="00162D07" w:rsidP="004D6E88">
      <w:pPr>
        <w:pStyle w:val="NoSpacing"/>
        <w:jc w:val="both"/>
        <w:rPr>
          <w:rFonts w:ascii="GHEA Grapalat" w:hAnsi="GHEA Grapalat"/>
          <w:lang w:val="en-US"/>
        </w:rPr>
      </w:pPr>
    </w:p>
    <w:p w:rsidR="00F67C4A" w:rsidRPr="00C143BB" w:rsidRDefault="00F67C4A" w:rsidP="004D6E88">
      <w:pPr>
        <w:pStyle w:val="NoSpacing"/>
        <w:jc w:val="both"/>
        <w:rPr>
          <w:rFonts w:ascii="GHEA Grapalat" w:hAnsi="GHEA Grapalat"/>
          <w:lang w:val="en-US"/>
        </w:rPr>
      </w:pPr>
    </w:p>
    <w:p w:rsidR="00095FE4" w:rsidRPr="00C143BB" w:rsidRDefault="00095FE4" w:rsidP="004D6E88">
      <w:pPr>
        <w:pStyle w:val="NoSpacing"/>
        <w:ind w:firstLine="708"/>
        <w:jc w:val="both"/>
        <w:rPr>
          <w:rFonts w:ascii="GHEA Grapalat" w:hAnsi="GHEA Grapalat"/>
          <w:b/>
          <w:lang w:val="en-US"/>
        </w:rPr>
      </w:pPr>
    </w:p>
    <w:sectPr w:rsidR="00095FE4" w:rsidRPr="00C143BB" w:rsidSect="0025509D">
      <w:type w:val="continuous"/>
      <w:pgSz w:w="11909" w:h="16838"/>
      <w:pgMar w:top="567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FF2" w:rsidRDefault="00542FF2">
      <w:r>
        <w:separator/>
      </w:r>
    </w:p>
  </w:endnote>
  <w:endnote w:type="continuationSeparator" w:id="0">
    <w:p w:rsidR="00542FF2" w:rsidRDefault="0054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FF2" w:rsidRDefault="00542FF2"/>
  </w:footnote>
  <w:footnote w:type="continuationSeparator" w:id="0">
    <w:p w:rsidR="00542FF2" w:rsidRDefault="00542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02EE0"/>
    <w:multiLevelType w:val="hybridMultilevel"/>
    <w:tmpl w:val="DF6E3F52"/>
    <w:lvl w:ilvl="0" w:tplc="0DC0C7F6">
      <w:numFmt w:val="bullet"/>
      <w:lvlText w:val="-"/>
      <w:lvlJc w:val="left"/>
      <w:pPr>
        <w:ind w:left="1068" w:hanging="360"/>
      </w:pPr>
      <w:rPr>
        <w:rFonts w:ascii="Sylfaen" w:eastAsia="Courier New" w:hAnsi="Sylfaen" w:cs="Sylfaen" w:hint="default"/>
      </w:rPr>
    </w:lvl>
    <w:lvl w:ilvl="1" w:tplc="042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E954F3C"/>
    <w:multiLevelType w:val="hybridMultilevel"/>
    <w:tmpl w:val="00DE84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3557B58"/>
    <w:multiLevelType w:val="hybridMultilevel"/>
    <w:tmpl w:val="2EC80B9C"/>
    <w:lvl w:ilvl="0" w:tplc="D2CA298C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83313A"/>
    <w:multiLevelType w:val="hybridMultilevel"/>
    <w:tmpl w:val="84A67CCC"/>
    <w:lvl w:ilvl="0" w:tplc="D2CA298C">
      <w:start w:val="1"/>
      <w:numFmt w:val="decimal"/>
      <w:lvlText w:val="%1."/>
      <w:lvlJc w:val="left"/>
      <w:pPr>
        <w:ind w:left="1703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A6263"/>
    <w:multiLevelType w:val="hybridMultilevel"/>
    <w:tmpl w:val="CFE637AC"/>
    <w:lvl w:ilvl="0" w:tplc="62A4B8FA">
      <w:numFmt w:val="bullet"/>
      <w:lvlText w:val="-"/>
      <w:lvlJc w:val="left"/>
      <w:pPr>
        <w:ind w:left="720" w:hanging="360"/>
      </w:pPr>
      <w:rPr>
        <w:rFonts w:ascii="Sylfaen" w:eastAsia="Courier New" w:hAnsi="Sylfaen" w:cs="Sylfaen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5C"/>
    <w:rsid w:val="00000506"/>
    <w:rsid w:val="000009DE"/>
    <w:rsid w:val="00004A5F"/>
    <w:rsid w:val="00011B33"/>
    <w:rsid w:val="00022199"/>
    <w:rsid w:val="0002530F"/>
    <w:rsid w:val="00042A9B"/>
    <w:rsid w:val="000445EA"/>
    <w:rsid w:val="000563F8"/>
    <w:rsid w:val="00085E79"/>
    <w:rsid w:val="00092178"/>
    <w:rsid w:val="00093F7E"/>
    <w:rsid w:val="000942EB"/>
    <w:rsid w:val="00095FE4"/>
    <w:rsid w:val="000C0352"/>
    <w:rsid w:val="000D142A"/>
    <w:rsid w:val="000D1608"/>
    <w:rsid w:val="000D230B"/>
    <w:rsid w:val="000D3A14"/>
    <w:rsid w:val="000D44B2"/>
    <w:rsid w:val="000D46F4"/>
    <w:rsid w:val="000F2E75"/>
    <w:rsid w:val="0011606C"/>
    <w:rsid w:val="00120676"/>
    <w:rsid w:val="00125790"/>
    <w:rsid w:val="001317A4"/>
    <w:rsid w:val="00140309"/>
    <w:rsid w:val="0014460D"/>
    <w:rsid w:val="00147448"/>
    <w:rsid w:val="00162D07"/>
    <w:rsid w:val="00163035"/>
    <w:rsid w:val="001633E6"/>
    <w:rsid w:val="00163B37"/>
    <w:rsid w:val="0016632C"/>
    <w:rsid w:val="00191642"/>
    <w:rsid w:val="00191AD0"/>
    <w:rsid w:val="001939EA"/>
    <w:rsid w:val="001A043E"/>
    <w:rsid w:val="001D3CCB"/>
    <w:rsid w:val="001D5C50"/>
    <w:rsid w:val="001E263E"/>
    <w:rsid w:val="001E4DD2"/>
    <w:rsid w:val="001F44F8"/>
    <w:rsid w:val="00202E36"/>
    <w:rsid w:val="00233D70"/>
    <w:rsid w:val="00234CCF"/>
    <w:rsid w:val="00235361"/>
    <w:rsid w:val="0025509D"/>
    <w:rsid w:val="00256524"/>
    <w:rsid w:val="00257345"/>
    <w:rsid w:val="00281E6A"/>
    <w:rsid w:val="0029188E"/>
    <w:rsid w:val="002B14DF"/>
    <w:rsid w:val="002B1622"/>
    <w:rsid w:val="002C0508"/>
    <w:rsid w:val="002C1A59"/>
    <w:rsid w:val="002D259E"/>
    <w:rsid w:val="002D3AF0"/>
    <w:rsid w:val="002E327C"/>
    <w:rsid w:val="002E7AF6"/>
    <w:rsid w:val="002F6B31"/>
    <w:rsid w:val="002F738B"/>
    <w:rsid w:val="00311162"/>
    <w:rsid w:val="00315512"/>
    <w:rsid w:val="00315744"/>
    <w:rsid w:val="003202C2"/>
    <w:rsid w:val="00321B33"/>
    <w:rsid w:val="00322430"/>
    <w:rsid w:val="00327D24"/>
    <w:rsid w:val="00337105"/>
    <w:rsid w:val="00365FCB"/>
    <w:rsid w:val="00367679"/>
    <w:rsid w:val="003745C0"/>
    <w:rsid w:val="003B0591"/>
    <w:rsid w:val="003B3BA6"/>
    <w:rsid w:val="003B4266"/>
    <w:rsid w:val="003C47F5"/>
    <w:rsid w:val="003E04EF"/>
    <w:rsid w:val="003E3DBA"/>
    <w:rsid w:val="003F0AC3"/>
    <w:rsid w:val="003F6649"/>
    <w:rsid w:val="00403F04"/>
    <w:rsid w:val="00406D4A"/>
    <w:rsid w:val="0042765B"/>
    <w:rsid w:val="004317A6"/>
    <w:rsid w:val="004339FC"/>
    <w:rsid w:val="00433F3D"/>
    <w:rsid w:val="00434662"/>
    <w:rsid w:val="004725AC"/>
    <w:rsid w:val="0047519D"/>
    <w:rsid w:val="004950B4"/>
    <w:rsid w:val="004A5D0E"/>
    <w:rsid w:val="004B5C90"/>
    <w:rsid w:val="004C10F1"/>
    <w:rsid w:val="004C2539"/>
    <w:rsid w:val="004D69E3"/>
    <w:rsid w:val="004D6E88"/>
    <w:rsid w:val="00515155"/>
    <w:rsid w:val="0052528B"/>
    <w:rsid w:val="00542FF2"/>
    <w:rsid w:val="005453A9"/>
    <w:rsid w:val="00554948"/>
    <w:rsid w:val="005634BD"/>
    <w:rsid w:val="00573436"/>
    <w:rsid w:val="00574326"/>
    <w:rsid w:val="00583E0B"/>
    <w:rsid w:val="00585C18"/>
    <w:rsid w:val="005878DE"/>
    <w:rsid w:val="00596A9E"/>
    <w:rsid w:val="005A1123"/>
    <w:rsid w:val="005A21D2"/>
    <w:rsid w:val="005A6A58"/>
    <w:rsid w:val="005B0BD9"/>
    <w:rsid w:val="005B166D"/>
    <w:rsid w:val="005E27CE"/>
    <w:rsid w:val="005F357C"/>
    <w:rsid w:val="006011EE"/>
    <w:rsid w:val="00635017"/>
    <w:rsid w:val="00643200"/>
    <w:rsid w:val="00643336"/>
    <w:rsid w:val="00651F18"/>
    <w:rsid w:val="00682F7B"/>
    <w:rsid w:val="00697E00"/>
    <w:rsid w:val="006B1876"/>
    <w:rsid w:val="006B298A"/>
    <w:rsid w:val="006B46A7"/>
    <w:rsid w:val="006B71FD"/>
    <w:rsid w:val="006D422C"/>
    <w:rsid w:val="006D57AA"/>
    <w:rsid w:val="006F1C66"/>
    <w:rsid w:val="006F68DC"/>
    <w:rsid w:val="006F766B"/>
    <w:rsid w:val="006F7F61"/>
    <w:rsid w:val="007052D5"/>
    <w:rsid w:val="00713E9C"/>
    <w:rsid w:val="00720FA6"/>
    <w:rsid w:val="00723255"/>
    <w:rsid w:val="0072402B"/>
    <w:rsid w:val="00724470"/>
    <w:rsid w:val="007314E4"/>
    <w:rsid w:val="00754240"/>
    <w:rsid w:val="00756308"/>
    <w:rsid w:val="0076702E"/>
    <w:rsid w:val="00767BF7"/>
    <w:rsid w:val="007716A0"/>
    <w:rsid w:val="00772BF3"/>
    <w:rsid w:val="007747F1"/>
    <w:rsid w:val="00786CF1"/>
    <w:rsid w:val="007911FC"/>
    <w:rsid w:val="007C5981"/>
    <w:rsid w:val="007D1F5A"/>
    <w:rsid w:val="007D2292"/>
    <w:rsid w:val="007D7907"/>
    <w:rsid w:val="008021CA"/>
    <w:rsid w:val="00802953"/>
    <w:rsid w:val="00803CEE"/>
    <w:rsid w:val="0080684E"/>
    <w:rsid w:val="00816B20"/>
    <w:rsid w:val="00840668"/>
    <w:rsid w:val="00844AB3"/>
    <w:rsid w:val="00846E40"/>
    <w:rsid w:val="0084793B"/>
    <w:rsid w:val="0085052C"/>
    <w:rsid w:val="00854EAB"/>
    <w:rsid w:val="008611E7"/>
    <w:rsid w:val="008626C5"/>
    <w:rsid w:val="00863756"/>
    <w:rsid w:val="00882DF2"/>
    <w:rsid w:val="0088333B"/>
    <w:rsid w:val="00883F92"/>
    <w:rsid w:val="00885A8D"/>
    <w:rsid w:val="00890C94"/>
    <w:rsid w:val="008A6C7D"/>
    <w:rsid w:val="008D4A9A"/>
    <w:rsid w:val="008D7A12"/>
    <w:rsid w:val="008E1A0E"/>
    <w:rsid w:val="008E4319"/>
    <w:rsid w:val="008E58F4"/>
    <w:rsid w:val="008F542E"/>
    <w:rsid w:val="009008A7"/>
    <w:rsid w:val="00910542"/>
    <w:rsid w:val="00910769"/>
    <w:rsid w:val="009340F5"/>
    <w:rsid w:val="0093591D"/>
    <w:rsid w:val="00947BB8"/>
    <w:rsid w:val="009A797D"/>
    <w:rsid w:val="009B3A66"/>
    <w:rsid w:val="009B5B55"/>
    <w:rsid w:val="009B6501"/>
    <w:rsid w:val="009D66CE"/>
    <w:rsid w:val="009E3CD6"/>
    <w:rsid w:val="00A00C0A"/>
    <w:rsid w:val="00A01C94"/>
    <w:rsid w:val="00A03FB4"/>
    <w:rsid w:val="00A10B28"/>
    <w:rsid w:val="00A4586E"/>
    <w:rsid w:val="00A46E5C"/>
    <w:rsid w:val="00A52A6E"/>
    <w:rsid w:val="00A71493"/>
    <w:rsid w:val="00A93D9A"/>
    <w:rsid w:val="00A93E6F"/>
    <w:rsid w:val="00AA1AE1"/>
    <w:rsid w:val="00AA2C5E"/>
    <w:rsid w:val="00AA621F"/>
    <w:rsid w:val="00B000CA"/>
    <w:rsid w:val="00B00E13"/>
    <w:rsid w:val="00B040DD"/>
    <w:rsid w:val="00B05D31"/>
    <w:rsid w:val="00B106FE"/>
    <w:rsid w:val="00B153A7"/>
    <w:rsid w:val="00B17B25"/>
    <w:rsid w:val="00B37ACF"/>
    <w:rsid w:val="00B40421"/>
    <w:rsid w:val="00B40F03"/>
    <w:rsid w:val="00B65FA2"/>
    <w:rsid w:val="00B71856"/>
    <w:rsid w:val="00B728EA"/>
    <w:rsid w:val="00B9172C"/>
    <w:rsid w:val="00B96F0B"/>
    <w:rsid w:val="00BA23E4"/>
    <w:rsid w:val="00BA30EF"/>
    <w:rsid w:val="00BD1945"/>
    <w:rsid w:val="00BD5A8E"/>
    <w:rsid w:val="00BE09A6"/>
    <w:rsid w:val="00BE1B91"/>
    <w:rsid w:val="00BF2752"/>
    <w:rsid w:val="00BF52E4"/>
    <w:rsid w:val="00BF5601"/>
    <w:rsid w:val="00C01986"/>
    <w:rsid w:val="00C143BB"/>
    <w:rsid w:val="00C254DD"/>
    <w:rsid w:val="00C30739"/>
    <w:rsid w:val="00C338B8"/>
    <w:rsid w:val="00C343F0"/>
    <w:rsid w:val="00C34EA0"/>
    <w:rsid w:val="00C519AD"/>
    <w:rsid w:val="00C679F4"/>
    <w:rsid w:val="00C71BA5"/>
    <w:rsid w:val="00C71DF9"/>
    <w:rsid w:val="00C94BDE"/>
    <w:rsid w:val="00C96F4C"/>
    <w:rsid w:val="00CA1ECA"/>
    <w:rsid w:val="00CB6A23"/>
    <w:rsid w:val="00D014C2"/>
    <w:rsid w:val="00D05647"/>
    <w:rsid w:val="00D130EB"/>
    <w:rsid w:val="00D23F0D"/>
    <w:rsid w:val="00D30580"/>
    <w:rsid w:val="00D54C28"/>
    <w:rsid w:val="00D80470"/>
    <w:rsid w:val="00D849C7"/>
    <w:rsid w:val="00DA0729"/>
    <w:rsid w:val="00DA3E67"/>
    <w:rsid w:val="00DC5C79"/>
    <w:rsid w:val="00DF7723"/>
    <w:rsid w:val="00E00550"/>
    <w:rsid w:val="00E1111B"/>
    <w:rsid w:val="00E22FA4"/>
    <w:rsid w:val="00E27A16"/>
    <w:rsid w:val="00E427BC"/>
    <w:rsid w:val="00E469F5"/>
    <w:rsid w:val="00E67435"/>
    <w:rsid w:val="00E83AB1"/>
    <w:rsid w:val="00E8688D"/>
    <w:rsid w:val="00E95DCD"/>
    <w:rsid w:val="00EE222C"/>
    <w:rsid w:val="00EF1C7C"/>
    <w:rsid w:val="00EF481D"/>
    <w:rsid w:val="00F05733"/>
    <w:rsid w:val="00F25768"/>
    <w:rsid w:val="00F257E0"/>
    <w:rsid w:val="00F35925"/>
    <w:rsid w:val="00F67C4A"/>
    <w:rsid w:val="00F715EC"/>
    <w:rsid w:val="00F83A1A"/>
    <w:rsid w:val="00F909C1"/>
    <w:rsid w:val="00F90C1E"/>
    <w:rsid w:val="00F96982"/>
    <w:rsid w:val="00F971C3"/>
    <w:rsid w:val="00FB6CA9"/>
    <w:rsid w:val="00FB793F"/>
    <w:rsid w:val="00FC4E5C"/>
    <w:rsid w:val="00FD2523"/>
    <w:rsid w:val="00FE028F"/>
    <w:rsid w:val="00FE60EF"/>
    <w:rsid w:val="00FE7557"/>
    <w:rsid w:val="00FE7EA6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1AB13-FEDE-41B5-BF52-85E2EE50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44F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Pr>
      <w:rFonts w:ascii="Sylfaen" w:eastAsia="Sylfaen" w:hAnsi="Sylfaen" w:cs="Sylfae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2NotItalic">
    <w:name w:val="Body text (2) + Not Italic"/>
    <w:basedOn w:val="Bodytext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">
    <w:name w:val="Body text_"/>
    <w:basedOn w:val="DefaultParagraphFont"/>
    <w:link w:val="BodyText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8"/>
      <w:szCs w:val="8"/>
      <w:u w:val="none"/>
    </w:rPr>
  </w:style>
  <w:style w:type="character" w:customStyle="1" w:styleId="Bodytext30">
    <w:name w:val="Body text (3)"/>
    <w:basedOn w:val="Bodytext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3105ptItalicSpacing0pt">
    <w:name w:val="Body text (3) + 10;5 pt;Italic;Spacing 0 pt"/>
    <w:basedOn w:val="Bodytext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Bodytext4ItalicSmallCaps">
    <w:name w:val="Body text (4) + Italic;Small Caps"/>
    <w:basedOn w:val="Bodytext4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0"/>
      <w:w w:val="100"/>
      <w:position w:val="0"/>
      <w:sz w:val="10"/>
      <w:szCs w:val="10"/>
      <w:u w:val="none"/>
      <w:lang w:val="hy-AM" w:eastAsia="hy-AM" w:bidi="hy-AM"/>
    </w:rPr>
  </w:style>
  <w:style w:type="character" w:customStyle="1" w:styleId="Bodytext40">
    <w:name w:val="Body text (4)"/>
    <w:basedOn w:val="Bodytext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4Italic">
    <w:name w:val="Body text (4) + Italic"/>
    <w:basedOn w:val="Bodytext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360" w:lineRule="exact"/>
      <w:ind w:firstLine="720"/>
      <w:jc w:val="both"/>
    </w:pPr>
    <w:rPr>
      <w:rFonts w:ascii="Sylfaen" w:eastAsia="Sylfaen" w:hAnsi="Sylfaen" w:cs="Sylfaen"/>
      <w:i/>
      <w:iCs/>
      <w:sz w:val="22"/>
      <w:szCs w:val="22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line="360" w:lineRule="exact"/>
      <w:jc w:val="both"/>
    </w:pPr>
    <w:rPr>
      <w:rFonts w:ascii="Sylfaen" w:eastAsia="Sylfaen" w:hAnsi="Sylfaen" w:cs="Sylfaen"/>
      <w:sz w:val="22"/>
      <w:szCs w:val="22"/>
    </w:rPr>
  </w:style>
  <w:style w:type="paragraph" w:customStyle="1" w:styleId="Bodytext31">
    <w:name w:val="Body text (3)1"/>
    <w:basedOn w:val="Normal"/>
    <w:link w:val="Bodytext3"/>
    <w:pPr>
      <w:shd w:val="clear" w:color="auto" w:fill="FFFFFF"/>
      <w:spacing w:line="165" w:lineRule="exact"/>
      <w:jc w:val="both"/>
    </w:pPr>
    <w:rPr>
      <w:rFonts w:ascii="Sylfaen" w:eastAsia="Sylfaen" w:hAnsi="Sylfaen" w:cs="Sylfaen"/>
      <w:spacing w:val="10"/>
      <w:sz w:val="8"/>
      <w:szCs w:val="8"/>
    </w:rPr>
  </w:style>
  <w:style w:type="paragraph" w:customStyle="1" w:styleId="Bodytext41">
    <w:name w:val="Body text (4)1"/>
    <w:basedOn w:val="Normal"/>
    <w:link w:val="Bodytext4"/>
    <w:pPr>
      <w:shd w:val="clear" w:color="auto" w:fill="FFFFFF"/>
      <w:spacing w:line="165" w:lineRule="exact"/>
      <w:jc w:val="both"/>
    </w:pPr>
    <w:rPr>
      <w:rFonts w:ascii="Sylfaen" w:eastAsia="Sylfaen" w:hAnsi="Sylfaen" w:cs="Sylfaen"/>
      <w:sz w:val="10"/>
      <w:szCs w:val="10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7052D5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qFormat/>
    <w:rsid w:val="007052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Emphasis">
    <w:name w:val="Emphasis"/>
    <w:basedOn w:val="DefaultParagraphFont"/>
    <w:uiPriority w:val="20"/>
    <w:qFormat/>
    <w:rsid w:val="007052D5"/>
    <w:rPr>
      <w:i/>
      <w:iCs/>
    </w:rPr>
  </w:style>
  <w:style w:type="character" w:customStyle="1" w:styleId="textexposedshow">
    <w:name w:val="text_exposed_show"/>
    <w:basedOn w:val="DefaultParagraphFont"/>
    <w:rsid w:val="009D66CE"/>
  </w:style>
  <w:style w:type="character" w:customStyle="1" w:styleId="Heading3Char">
    <w:name w:val="Heading 3 Char"/>
    <w:basedOn w:val="DefaultParagraphFont"/>
    <w:link w:val="Heading3"/>
    <w:uiPriority w:val="9"/>
    <w:rsid w:val="001F44F8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F44F8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E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EA0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4E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E4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D6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ocates.am/advocates/view/806.html" TargetMode="External"/><Relationship Id="rId13" Type="http://schemas.openxmlformats.org/officeDocument/2006/relationships/hyperlink" Target="http://www.advocates.am/advocates/view/1477.html" TargetMode="External"/><Relationship Id="rId18" Type="http://schemas.openxmlformats.org/officeDocument/2006/relationships/hyperlink" Target="http://www.advocates.am/advocates/view/1552.html" TargetMode="External"/><Relationship Id="rId26" Type="http://schemas.openxmlformats.org/officeDocument/2006/relationships/hyperlink" Target="http://www.advocates.am/advocates/view/124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vocates.am/advocates/view/128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vocates.am/advocates/view/857.html" TargetMode="External"/><Relationship Id="rId17" Type="http://schemas.openxmlformats.org/officeDocument/2006/relationships/hyperlink" Target="http://www.advocates.am/advocates/view/1021.html" TargetMode="External"/><Relationship Id="rId25" Type="http://schemas.openxmlformats.org/officeDocument/2006/relationships/hyperlink" Target="http://www.advocates.am/advocates/view/22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vocates.am/advocates/view/1359.html" TargetMode="External"/><Relationship Id="rId20" Type="http://schemas.openxmlformats.org/officeDocument/2006/relationships/hyperlink" Target="http://www.advocates.am/advocates/view/2212.html" TargetMode="External"/><Relationship Id="rId29" Type="http://schemas.openxmlformats.org/officeDocument/2006/relationships/hyperlink" Target="http://www.advocates.am/advocates/view/164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vocates.am/advocates/view/1856.html" TargetMode="External"/><Relationship Id="rId24" Type="http://schemas.openxmlformats.org/officeDocument/2006/relationships/hyperlink" Target="http://www.advocates.am/advocates/view/76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vocates.am/advocates/view/271.html" TargetMode="External"/><Relationship Id="rId23" Type="http://schemas.openxmlformats.org/officeDocument/2006/relationships/hyperlink" Target="http://www.advocates.am/advocates/view/1060.html" TargetMode="External"/><Relationship Id="rId28" Type="http://schemas.openxmlformats.org/officeDocument/2006/relationships/hyperlink" Target="http://www.advocates.am/advocates/view/2044.html" TargetMode="External"/><Relationship Id="rId10" Type="http://schemas.openxmlformats.org/officeDocument/2006/relationships/hyperlink" Target="http://www.advocates.am/advocates/view/154.html" TargetMode="External"/><Relationship Id="rId19" Type="http://schemas.openxmlformats.org/officeDocument/2006/relationships/hyperlink" Target="http://www.advocates.am/advocates/view/1506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vocates.am/advocates/view/1049.html" TargetMode="External"/><Relationship Id="rId14" Type="http://schemas.openxmlformats.org/officeDocument/2006/relationships/hyperlink" Target="http://www.advocates.am/advocates/view/511.html" TargetMode="External"/><Relationship Id="rId22" Type="http://schemas.openxmlformats.org/officeDocument/2006/relationships/hyperlink" Target="http://www.advocates.am/advocates/view/640.html" TargetMode="External"/><Relationship Id="rId27" Type="http://schemas.openxmlformats.org/officeDocument/2006/relationships/hyperlink" Target="http://www.advocates.am/advocates/view/1889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B90F-D079-46FD-A2C7-C620D7DC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</cp:lastModifiedBy>
  <cp:revision>2</cp:revision>
  <cp:lastPrinted>2018-01-17T07:05:00Z</cp:lastPrinted>
  <dcterms:created xsi:type="dcterms:W3CDTF">2018-01-17T10:08:00Z</dcterms:created>
  <dcterms:modified xsi:type="dcterms:W3CDTF">2018-01-17T10:08:00Z</dcterms:modified>
</cp:coreProperties>
</file>